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34" w:rsidRPr="009A2AD2" w:rsidRDefault="00626734" w:rsidP="00284673">
      <w:pPr>
        <w:jc w:val="center"/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Договор возмездного оказания услуг №</w:t>
      </w:r>
      <w:r w:rsidRPr="009A2AD2">
        <w:rPr>
          <w:rFonts w:eastAsia="Times New Roman"/>
          <w:sz w:val="24"/>
          <w:szCs w:val="24"/>
          <w:lang w:eastAsia="ru-RU"/>
        </w:rPr>
        <w:t>________</w:t>
      </w:r>
    </w:p>
    <w:p w:rsidR="00566438" w:rsidRDefault="00566438" w:rsidP="005779F6">
      <w:pPr>
        <w:ind w:firstLine="0"/>
        <w:rPr>
          <w:rFonts w:eastAsia="Times New Roman"/>
          <w:sz w:val="24"/>
          <w:szCs w:val="24"/>
          <w:lang w:val="en-US" w:eastAsia="ru-RU"/>
        </w:rPr>
      </w:pPr>
    </w:p>
    <w:p w:rsidR="00284673" w:rsidRPr="00284673" w:rsidRDefault="00284673" w:rsidP="005779F6">
      <w:pPr>
        <w:ind w:firstLine="0"/>
        <w:rPr>
          <w:rFonts w:eastAsia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61"/>
        <w:gridCol w:w="7360"/>
      </w:tblGrid>
      <w:tr w:rsidR="00626734" w:rsidRPr="009A2AD2" w:rsidTr="0062673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734" w:rsidRPr="009A2AD2" w:rsidRDefault="00626734" w:rsidP="005779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linkContainereDE398708"/>
            <w:bookmarkEnd w:id="0"/>
            <w:r w:rsidRPr="009A2AD2">
              <w:rPr>
                <w:rFonts w:eastAsia="Times New Roman"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734" w:rsidRPr="009A2AD2" w:rsidRDefault="00626734" w:rsidP="00687119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«___»_____________201</w:t>
            </w:r>
            <w:r w:rsidR="0068711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9A2AD2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66438" w:rsidRDefault="00566438" w:rsidP="005779F6">
      <w:pPr>
        <w:ind w:firstLine="0"/>
        <w:rPr>
          <w:rFonts w:eastAsia="Times New Roman"/>
          <w:sz w:val="24"/>
          <w:szCs w:val="24"/>
          <w:lang w:val="en-US" w:eastAsia="ru-RU"/>
        </w:rPr>
      </w:pPr>
      <w:bookmarkStart w:id="1" w:name="e016F6953"/>
      <w:bookmarkStart w:id="2" w:name="linkContainere99E67F5D"/>
      <w:bookmarkEnd w:id="1"/>
      <w:bookmarkEnd w:id="2"/>
    </w:p>
    <w:p w:rsidR="00284673" w:rsidRPr="00284673" w:rsidRDefault="00284673" w:rsidP="005779F6">
      <w:pPr>
        <w:ind w:firstLine="0"/>
        <w:rPr>
          <w:rFonts w:eastAsia="Times New Roman"/>
          <w:sz w:val="24"/>
          <w:szCs w:val="24"/>
          <w:lang w:val="en-US" w:eastAsia="ru-RU"/>
        </w:rPr>
      </w:pPr>
    </w:p>
    <w:p w:rsidR="00626734" w:rsidRPr="009A2AD2" w:rsidRDefault="0028017D" w:rsidP="005779F6">
      <w:pPr>
        <w:ind w:firstLine="708"/>
        <w:rPr>
          <w:rFonts w:eastAsia="Times New Roman"/>
          <w:sz w:val="24"/>
          <w:szCs w:val="24"/>
          <w:lang w:eastAsia="ru-RU"/>
        </w:rPr>
      </w:pPr>
      <w:r w:rsidRPr="009A2AD2">
        <w:rPr>
          <w:b/>
          <w:sz w:val="24"/>
          <w:szCs w:val="24"/>
        </w:rPr>
        <w:t>Федеральное государственное бюджетное научное учреждение «Главный государственный экспертный центр оценки образования»</w:t>
      </w:r>
      <w:r w:rsidRPr="009A2AD2">
        <w:rPr>
          <w:sz w:val="24"/>
          <w:szCs w:val="24"/>
        </w:rPr>
        <w:t xml:space="preserve"> (ФГБНУ «Главэкспертцентр»)</w:t>
      </w:r>
      <w:r w:rsidRPr="009A2AD2">
        <w:rPr>
          <w:rFonts w:eastAsia="Times New Roman"/>
          <w:sz w:val="24"/>
          <w:szCs w:val="24"/>
          <w:lang w:eastAsia="ru-RU"/>
        </w:rPr>
        <w:t xml:space="preserve">, именуемое в дальнейшем </w:t>
      </w:r>
      <w:r w:rsidRPr="009A2AD2">
        <w:rPr>
          <w:rFonts w:eastAsia="Times New Roman"/>
          <w:b/>
          <w:sz w:val="24"/>
          <w:szCs w:val="24"/>
          <w:lang w:eastAsia="ru-RU"/>
        </w:rPr>
        <w:t>Исполнитель</w:t>
      </w:r>
      <w:r w:rsidRPr="009A2AD2">
        <w:rPr>
          <w:rFonts w:eastAsia="Times New Roman"/>
          <w:sz w:val="24"/>
          <w:szCs w:val="24"/>
          <w:lang w:eastAsia="ru-RU"/>
        </w:rPr>
        <w:t>, в лице директора Скоробогатовой Веры Игоревны, действующей на основании Устава,</w:t>
      </w:r>
      <w:r w:rsidR="008C2728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с одной стороны, и</w:t>
      </w:r>
    </w:p>
    <w:p w:rsidR="00626734" w:rsidRPr="009A2AD2" w:rsidRDefault="0028017D" w:rsidP="005779F6">
      <w:pPr>
        <w:rPr>
          <w:rFonts w:eastAsia="Times New Roman"/>
          <w:sz w:val="24"/>
          <w:szCs w:val="24"/>
          <w:lang w:eastAsia="ru-RU"/>
        </w:rPr>
      </w:pPr>
      <w:bookmarkStart w:id="3" w:name="eCEE387F4"/>
      <w:bookmarkStart w:id="4" w:name="linkContainereB337F106"/>
      <w:bookmarkEnd w:id="3"/>
      <w:bookmarkEnd w:id="4"/>
      <w:r w:rsidRPr="009A2AD2">
        <w:rPr>
          <w:rFonts w:eastAsia="Times New Roman"/>
          <w:sz w:val="24"/>
          <w:szCs w:val="24"/>
          <w:lang w:eastAsia="ru-RU"/>
        </w:rPr>
        <w:t>______________________, именуем</w:t>
      </w:r>
      <w:r w:rsidR="006C308B">
        <w:rPr>
          <w:rFonts w:eastAsia="Times New Roman"/>
          <w:sz w:val="24"/>
          <w:szCs w:val="24"/>
          <w:lang w:eastAsia="ru-RU"/>
        </w:rPr>
        <w:t>ое</w:t>
      </w:r>
      <w:r w:rsidRPr="009A2AD2">
        <w:rPr>
          <w:rFonts w:eastAsia="Times New Roman"/>
          <w:sz w:val="24"/>
          <w:szCs w:val="24"/>
          <w:lang w:eastAsia="ru-RU"/>
        </w:rPr>
        <w:t xml:space="preserve"> (</w:t>
      </w:r>
      <w:r w:rsidR="006C308B">
        <w:rPr>
          <w:rFonts w:eastAsia="Times New Roman"/>
          <w:sz w:val="24"/>
          <w:szCs w:val="24"/>
          <w:lang w:eastAsia="ru-RU"/>
        </w:rPr>
        <w:t xml:space="preserve">ый, </w:t>
      </w:r>
      <w:r w:rsidRPr="009A2AD2">
        <w:rPr>
          <w:rFonts w:eastAsia="Times New Roman"/>
          <w:sz w:val="24"/>
          <w:szCs w:val="24"/>
          <w:lang w:eastAsia="ru-RU"/>
        </w:rPr>
        <w:t xml:space="preserve">ая) в дальнейшем </w:t>
      </w:r>
      <w:r w:rsidRPr="009A2AD2">
        <w:rPr>
          <w:rFonts w:eastAsia="Times New Roman"/>
          <w:b/>
          <w:sz w:val="24"/>
          <w:szCs w:val="24"/>
          <w:lang w:eastAsia="ru-RU"/>
        </w:rPr>
        <w:t>Заказчик</w:t>
      </w:r>
      <w:r w:rsidRPr="009A2AD2">
        <w:rPr>
          <w:rFonts w:eastAsia="Times New Roman"/>
          <w:sz w:val="24"/>
          <w:szCs w:val="24"/>
          <w:lang w:eastAsia="ru-RU"/>
        </w:rPr>
        <w:t>, в лице (должность, ФИО), действующего (ей) на основании</w:t>
      </w:r>
      <w:r w:rsidR="00872F4E" w:rsidRPr="009A2AD2">
        <w:rPr>
          <w:rFonts w:eastAsia="Times New Roman"/>
          <w:sz w:val="24"/>
          <w:szCs w:val="24"/>
          <w:lang w:eastAsia="ru-RU"/>
        </w:rPr>
        <w:t xml:space="preserve"> ________________</w:t>
      </w:r>
      <w:r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с другой стороны,</w:t>
      </w:r>
    </w:p>
    <w:p w:rsidR="00626734" w:rsidRPr="009A2AD2" w:rsidRDefault="00626734" w:rsidP="005779F6">
      <w:pPr>
        <w:rPr>
          <w:rFonts w:eastAsia="Times New Roman"/>
          <w:sz w:val="24"/>
          <w:szCs w:val="24"/>
          <w:lang w:eastAsia="ru-RU"/>
        </w:rPr>
      </w:pPr>
      <w:bookmarkStart w:id="5" w:name="linkContainere4"/>
      <w:bookmarkEnd w:id="5"/>
      <w:r w:rsidRPr="009A2AD2">
        <w:rPr>
          <w:rFonts w:eastAsia="Times New Roman"/>
          <w:sz w:val="24"/>
          <w:szCs w:val="24"/>
          <w:lang w:eastAsia="ru-RU"/>
        </w:rPr>
        <w:t>вместе именуемые Стороны, а индивидуально –</w:t>
      </w:r>
      <w:r w:rsidR="00DA55C8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D35F5B" w:rsidRPr="009A2AD2">
        <w:rPr>
          <w:rFonts w:eastAsia="Times New Roman"/>
          <w:sz w:val="24"/>
          <w:szCs w:val="24"/>
          <w:lang w:eastAsia="ru-RU"/>
        </w:rPr>
        <w:t>Сторона,</w:t>
      </w:r>
    </w:p>
    <w:p w:rsidR="00626734" w:rsidRPr="009A2AD2" w:rsidRDefault="00626734" w:rsidP="005779F6">
      <w:pPr>
        <w:rPr>
          <w:rFonts w:eastAsia="Times New Roman"/>
          <w:sz w:val="24"/>
          <w:szCs w:val="24"/>
          <w:lang w:eastAsia="ru-RU"/>
        </w:rPr>
      </w:pPr>
      <w:bookmarkStart w:id="6" w:name="linkContainere9"/>
      <w:bookmarkEnd w:id="6"/>
      <w:r w:rsidRPr="009A2AD2">
        <w:rPr>
          <w:rFonts w:eastAsia="Times New Roman"/>
          <w:sz w:val="24"/>
          <w:szCs w:val="24"/>
          <w:lang w:eastAsia="ru-RU"/>
        </w:rPr>
        <w:t>заключили настоящий</w:t>
      </w:r>
      <w:r w:rsidR="008C2728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Pr="009A2AD2">
        <w:rPr>
          <w:rFonts w:eastAsia="Times New Roman"/>
          <w:sz w:val="24"/>
          <w:szCs w:val="24"/>
          <w:lang w:eastAsia="ru-RU"/>
        </w:rPr>
        <w:t>Договор возмездного оказания услуг (далее по тексту –</w:t>
      </w:r>
      <w:r w:rsidR="007E47EF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Pr="009A2AD2">
        <w:rPr>
          <w:rFonts w:eastAsia="Times New Roman"/>
          <w:sz w:val="24"/>
          <w:szCs w:val="24"/>
          <w:lang w:eastAsia="ru-RU"/>
        </w:rPr>
        <w:t>Договор) о нижеследующем</w:t>
      </w:r>
      <w:r w:rsidR="00994CBB" w:rsidRPr="009A2AD2">
        <w:rPr>
          <w:rFonts w:eastAsia="Times New Roman"/>
          <w:sz w:val="24"/>
          <w:szCs w:val="24"/>
          <w:lang w:eastAsia="ru-RU"/>
        </w:rPr>
        <w:t>:</w:t>
      </w:r>
    </w:p>
    <w:p w:rsidR="00EB0211" w:rsidRPr="009A2AD2" w:rsidRDefault="00EB0211" w:rsidP="005779F6">
      <w:pPr>
        <w:rPr>
          <w:rFonts w:eastAsia="Times New Roman"/>
          <w:sz w:val="24"/>
          <w:szCs w:val="24"/>
          <w:lang w:eastAsia="ru-RU"/>
        </w:rPr>
      </w:pPr>
    </w:p>
    <w:p w:rsidR="00626734" w:rsidRPr="009A2AD2" w:rsidRDefault="007E47EF" w:rsidP="005779F6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Предмет договора</w:t>
      </w:r>
    </w:p>
    <w:p w:rsidR="00225B10" w:rsidRPr="009A2AD2" w:rsidRDefault="00225B10" w:rsidP="005779F6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bookmarkStart w:id="7" w:name="e10"/>
      <w:bookmarkEnd w:id="7"/>
    </w:p>
    <w:p w:rsidR="00994CBB" w:rsidRPr="009A2AD2" w:rsidRDefault="0028017D" w:rsidP="005779F6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 w:rsidRPr="009A2AD2">
        <w:rPr>
          <w:sz w:val="24"/>
          <w:szCs w:val="24"/>
        </w:rPr>
        <w:t xml:space="preserve">1.1. </w:t>
      </w:r>
      <w:r w:rsidR="00BB1B95" w:rsidRPr="009A2AD2">
        <w:rPr>
          <w:sz w:val="24"/>
          <w:szCs w:val="24"/>
        </w:rPr>
        <w:t xml:space="preserve">Предметом настоящего Договора является предоставление Исполнителем услуг Заказчику </w:t>
      </w:r>
      <w:r w:rsidR="00872F4E" w:rsidRPr="009A2AD2">
        <w:rPr>
          <w:rFonts w:eastAsia="Times New Roman"/>
          <w:sz w:val="24"/>
          <w:szCs w:val="24"/>
          <w:lang w:eastAsia="ru-RU"/>
        </w:rPr>
        <w:t>на основании п. 2.4.</w:t>
      </w:r>
      <w:r w:rsidR="005C4D01" w:rsidRPr="009A2AD2">
        <w:rPr>
          <w:rFonts w:eastAsia="Times New Roman"/>
          <w:sz w:val="24"/>
          <w:szCs w:val="24"/>
          <w:lang w:eastAsia="ru-RU"/>
        </w:rPr>
        <w:t>4</w:t>
      </w:r>
      <w:r w:rsidR="00872F4E" w:rsidRPr="009A2AD2">
        <w:rPr>
          <w:rFonts w:eastAsia="Times New Roman"/>
          <w:sz w:val="24"/>
          <w:szCs w:val="24"/>
          <w:lang w:eastAsia="ru-RU"/>
        </w:rPr>
        <w:t xml:space="preserve">. </w:t>
      </w:r>
      <w:r w:rsidR="009F3F8B">
        <w:rPr>
          <w:rFonts w:eastAsia="Times New Roman"/>
          <w:sz w:val="24"/>
          <w:szCs w:val="24"/>
          <w:lang w:eastAsia="ru-RU"/>
        </w:rPr>
        <w:t xml:space="preserve">своего </w:t>
      </w:r>
      <w:r w:rsidR="00872F4E" w:rsidRPr="009A2AD2">
        <w:rPr>
          <w:rFonts w:eastAsia="Times New Roman"/>
          <w:sz w:val="24"/>
          <w:szCs w:val="24"/>
          <w:lang w:eastAsia="ru-RU"/>
        </w:rPr>
        <w:t>Устава</w:t>
      </w:r>
      <w:r w:rsidR="00872F4E" w:rsidRPr="009A2AD2">
        <w:rPr>
          <w:sz w:val="24"/>
          <w:szCs w:val="24"/>
        </w:rPr>
        <w:t xml:space="preserve"> </w:t>
      </w:r>
      <w:r w:rsidR="00BB1B95" w:rsidRPr="009A2AD2">
        <w:rPr>
          <w:sz w:val="24"/>
          <w:szCs w:val="24"/>
        </w:rPr>
        <w:t xml:space="preserve">на возмездной основе </w:t>
      </w:r>
      <w:r w:rsidR="00771012" w:rsidRPr="009A2AD2">
        <w:rPr>
          <w:sz w:val="24"/>
          <w:szCs w:val="24"/>
        </w:rPr>
        <w:t xml:space="preserve">по </w:t>
      </w:r>
      <w:r w:rsidR="005C4D01" w:rsidRPr="009A2AD2">
        <w:rPr>
          <w:rFonts w:eastAsia="Times New Roman"/>
          <w:sz w:val="24"/>
          <w:szCs w:val="24"/>
          <w:lang w:eastAsia="ru-RU"/>
        </w:rPr>
        <w:t>проведению практико-ориентированных мероприятий</w:t>
      </w:r>
      <w:r w:rsidR="00774F33">
        <w:rPr>
          <w:rFonts w:eastAsia="Times New Roman"/>
          <w:sz w:val="24"/>
          <w:szCs w:val="24"/>
          <w:lang w:eastAsia="ru-RU"/>
        </w:rPr>
        <w:t xml:space="preserve"> (далее – веб</w:t>
      </w:r>
      <w:r w:rsidR="00970066">
        <w:rPr>
          <w:rFonts w:eastAsia="Times New Roman"/>
          <w:sz w:val="24"/>
          <w:szCs w:val="24"/>
          <w:lang w:eastAsia="ru-RU"/>
        </w:rPr>
        <w:t>инар)</w:t>
      </w:r>
      <w:r w:rsidR="00771012" w:rsidRPr="009A2AD2">
        <w:rPr>
          <w:sz w:val="24"/>
          <w:szCs w:val="24"/>
        </w:rPr>
        <w:t xml:space="preserve"> </w:t>
      </w:r>
      <w:r w:rsidR="00BB1B95" w:rsidRPr="009A2AD2">
        <w:rPr>
          <w:sz w:val="24"/>
          <w:szCs w:val="24"/>
        </w:rPr>
        <w:t xml:space="preserve">по </w:t>
      </w:r>
      <w:r w:rsidR="00994CBB" w:rsidRPr="009A2AD2">
        <w:rPr>
          <w:rFonts w:eastAsia="Times New Roman"/>
          <w:sz w:val="24"/>
          <w:szCs w:val="24"/>
          <w:lang w:eastAsia="ru-RU"/>
        </w:rPr>
        <w:t>во</w:t>
      </w:r>
      <w:r w:rsidR="00BB1B95" w:rsidRPr="009A2AD2">
        <w:rPr>
          <w:rFonts w:eastAsia="Times New Roman"/>
          <w:sz w:val="24"/>
          <w:szCs w:val="24"/>
          <w:lang w:eastAsia="ru-RU"/>
        </w:rPr>
        <w:t>просам признания иностранного образования и (или) иностранной квалификации на территории Российской Федерации</w:t>
      </w:r>
      <w:r w:rsidR="00994CBB" w:rsidRPr="009A2AD2">
        <w:rPr>
          <w:rFonts w:eastAsia="Times New Roman"/>
          <w:sz w:val="24"/>
          <w:szCs w:val="24"/>
          <w:lang w:eastAsia="ru-RU"/>
        </w:rPr>
        <w:t>.</w:t>
      </w:r>
    </w:p>
    <w:p w:rsidR="007417A7" w:rsidRDefault="006653D6" w:rsidP="005779F6">
      <w:pPr>
        <w:pStyle w:val="a7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>1.2</w:t>
      </w:r>
      <w:r w:rsidR="001245A3" w:rsidRPr="007417A7">
        <w:rPr>
          <w:sz w:val="24"/>
          <w:szCs w:val="24"/>
        </w:rPr>
        <w:t xml:space="preserve">. </w:t>
      </w:r>
      <w:r w:rsidR="007417A7" w:rsidRPr="003853BA">
        <w:rPr>
          <w:sz w:val="24"/>
          <w:szCs w:val="24"/>
        </w:rPr>
        <w:t>Предоставление услуг осуществляется сотрудниками Исполнителя в соответствии с Договором и Техническими условиями (Приложение 1 к настоящему Договору).</w:t>
      </w:r>
    </w:p>
    <w:p w:rsidR="007417A7" w:rsidRPr="003853BA" w:rsidRDefault="009B6AC6" w:rsidP="007417A7">
      <w:pPr>
        <w:autoSpaceDE w:val="0"/>
        <w:autoSpaceDN w:val="0"/>
        <w:adjustRightInd w:val="0"/>
        <w:rPr>
          <w:sz w:val="24"/>
          <w:szCs w:val="24"/>
        </w:rPr>
      </w:pPr>
      <w:r w:rsidRPr="009A2AD2">
        <w:rPr>
          <w:sz w:val="24"/>
          <w:szCs w:val="24"/>
        </w:rPr>
        <w:t>1.</w:t>
      </w:r>
      <w:bookmarkStart w:id="8" w:name="e161"/>
      <w:bookmarkEnd w:id="8"/>
      <w:r w:rsidR="006653D6">
        <w:rPr>
          <w:sz w:val="24"/>
          <w:szCs w:val="24"/>
        </w:rPr>
        <w:t>3</w:t>
      </w:r>
      <w:r w:rsidR="007417A7">
        <w:rPr>
          <w:sz w:val="24"/>
          <w:szCs w:val="24"/>
        </w:rPr>
        <w:t>.</w:t>
      </w:r>
      <w:r w:rsidR="007417A7" w:rsidRPr="003853BA">
        <w:rPr>
          <w:rFonts w:eastAsia="Times New Roman"/>
          <w:sz w:val="24"/>
          <w:szCs w:val="24"/>
          <w:lang w:eastAsia="ru-RU"/>
        </w:rPr>
        <w:t xml:space="preserve"> Услуги оказываются посредством </w:t>
      </w:r>
      <w:r w:rsidR="00384F6C">
        <w:rPr>
          <w:rFonts w:eastAsia="Times New Roman"/>
          <w:sz w:val="24"/>
          <w:szCs w:val="24"/>
          <w:lang w:eastAsia="ru-RU"/>
        </w:rPr>
        <w:t>трансляции</w:t>
      </w:r>
      <w:r w:rsidR="00384F6C" w:rsidRPr="00384F6C">
        <w:rPr>
          <w:rFonts w:eastAsia="Times New Roman"/>
          <w:sz w:val="24"/>
          <w:szCs w:val="24"/>
          <w:lang w:eastAsia="ru-RU"/>
        </w:rPr>
        <w:t xml:space="preserve"> </w:t>
      </w:r>
      <w:r w:rsidR="00384F6C">
        <w:rPr>
          <w:rFonts w:eastAsia="Times New Roman"/>
          <w:sz w:val="24"/>
          <w:szCs w:val="24"/>
          <w:lang w:eastAsia="ru-RU"/>
        </w:rPr>
        <w:t xml:space="preserve">вебинара в </w:t>
      </w:r>
      <w:r w:rsidR="007417A7" w:rsidRPr="003853BA">
        <w:rPr>
          <w:rFonts w:eastAsia="Times New Roman"/>
          <w:sz w:val="24"/>
          <w:szCs w:val="24"/>
          <w:lang w:eastAsia="ru-RU"/>
        </w:rPr>
        <w:t>сети Интернет.</w:t>
      </w:r>
    </w:p>
    <w:p w:rsidR="007417A7" w:rsidRPr="009A2AD2" w:rsidRDefault="007417A7" w:rsidP="007417A7">
      <w:pPr>
        <w:pStyle w:val="a7"/>
        <w:autoSpaceDE w:val="0"/>
        <w:autoSpaceDN w:val="0"/>
        <w:adjustRightInd w:val="0"/>
        <w:ind w:left="0"/>
        <w:rPr>
          <w:sz w:val="24"/>
          <w:szCs w:val="24"/>
        </w:rPr>
      </w:pPr>
      <w:r w:rsidRPr="009A2AD2">
        <w:rPr>
          <w:sz w:val="24"/>
          <w:szCs w:val="24"/>
        </w:rPr>
        <w:t>1.</w:t>
      </w:r>
      <w:r w:rsidR="006653D6">
        <w:rPr>
          <w:sz w:val="24"/>
          <w:szCs w:val="24"/>
        </w:rPr>
        <w:t>4</w:t>
      </w:r>
      <w:r w:rsidRPr="009A2AD2">
        <w:rPr>
          <w:sz w:val="24"/>
          <w:szCs w:val="24"/>
        </w:rPr>
        <w:t>. Факт предоставления Исполнителем услуг Заказчику подтверждается Актом сдачи-приемки о</w:t>
      </w:r>
      <w:r w:rsidR="003B45E4">
        <w:rPr>
          <w:sz w:val="24"/>
          <w:szCs w:val="24"/>
        </w:rPr>
        <w:t>казанных услуг</w:t>
      </w:r>
      <w:r w:rsidRPr="009A2AD2">
        <w:rPr>
          <w:sz w:val="24"/>
          <w:szCs w:val="24"/>
        </w:rPr>
        <w:t>.</w:t>
      </w:r>
    </w:p>
    <w:p w:rsidR="00566438" w:rsidRPr="009A2AD2" w:rsidRDefault="007417A7" w:rsidP="005779F6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r w:rsidR="006653D6">
        <w:rPr>
          <w:sz w:val="24"/>
          <w:szCs w:val="24"/>
        </w:rPr>
        <w:t>5</w:t>
      </w:r>
      <w:r w:rsidR="009B6AC6" w:rsidRPr="009A2AD2">
        <w:rPr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Заказчик обязуется оплатить у</w:t>
      </w:r>
      <w:r w:rsidR="009B6AC6" w:rsidRPr="009A2AD2">
        <w:rPr>
          <w:rFonts w:eastAsia="Times New Roman"/>
          <w:sz w:val="24"/>
          <w:szCs w:val="24"/>
          <w:lang w:eastAsia="ru-RU"/>
        </w:rPr>
        <w:t>слуги в соответствии с условиями Договора.</w:t>
      </w:r>
    </w:p>
    <w:p w:rsidR="00B76864" w:rsidRPr="009A2AD2" w:rsidRDefault="00B76864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626734" w:rsidRPr="009A2AD2" w:rsidRDefault="000C456B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2</w:t>
      </w:r>
      <w:r w:rsidR="00D35F5B" w:rsidRPr="009A2AD2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225B10" w:rsidRPr="009A2AD2">
        <w:rPr>
          <w:rFonts w:eastAsia="Times New Roman"/>
          <w:b/>
          <w:bCs/>
          <w:sz w:val="24"/>
          <w:szCs w:val="24"/>
          <w:lang w:eastAsia="ru-RU"/>
        </w:rPr>
        <w:t>Заказчика</w:t>
      </w:r>
    </w:p>
    <w:p w:rsidR="00566438" w:rsidRPr="009A2AD2" w:rsidRDefault="00566438" w:rsidP="005779F6">
      <w:pPr>
        <w:rPr>
          <w:rFonts w:eastAsia="Times New Roman"/>
          <w:sz w:val="24"/>
          <w:szCs w:val="24"/>
          <w:lang w:eastAsia="ru-RU"/>
        </w:rPr>
      </w:pPr>
      <w:bookmarkStart w:id="9" w:name="linkContainere18"/>
      <w:bookmarkEnd w:id="9"/>
    </w:p>
    <w:p w:rsidR="00225B10" w:rsidRPr="009A2AD2" w:rsidRDefault="000C456B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2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.1. </w:t>
      </w:r>
      <w:r w:rsidR="00626734" w:rsidRPr="009A2AD2">
        <w:rPr>
          <w:rFonts w:eastAsia="Times New Roman"/>
          <w:sz w:val="24"/>
          <w:szCs w:val="24"/>
          <w:lang w:eastAsia="ru-RU"/>
        </w:rPr>
        <w:t>Заказчик обязуется:</w:t>
      </w:r>
    </w:p>
    <w:p w:rsidR="00626734" w:rsidRPr="009A2AD2" w:rsidRDefault="000C456B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2</w:t>
      </w:r>
      <w:r w:rsidR="00626734" w:rsidRPr="009A2AD2">
        <w:rPr>
          <w:rFonts w:eastAsia="Times New Roman"/>
          <w:sz w:val="24"/>
          <w:szCs w:val="24"/>
          <w:lang w:eastAsia="ru-RU"/>
        </w:rPr>
        <w:t>.1.</w:t>
      </w:r>
      <w:r w:rsidR="00384F6C">
        <w:rPr>
          <w:rFonts w:eastAsia="Times New Roman"/>
          <w:sz w:val="24"/>
          <w:szCs w:val="24"/>
          <w:lang w:eastAsia="ru-RU"/>
        </w:rPr>
        <w:t>1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C92FE4" w:rsidRPr="009A2AD2">
        <w:rPr>
          <w:rFonts w:eastAsia="Times New Roman"/>
          <w:sz w:val="24"/>
          <w:szCs w:val="24"/>
          <w:lang w:eastAsia="ru-RU"/>
        </w:rPr>
        <w:t xml:space="preserve">Оплачивать </w:t>
      </w:r>
      <w:r w:rsidR="00120C1E" w:rsidRPr="009A2AD2">
        <w:rPr>
          <w:rFonts w:eastAsia="Times New Roman"/>
          <w:sz w:val="24"/>
          <w:szCs w:val="24"/>
          <w:lang w:eastAsia="ru-RU"/>
        </w:rPr>
        <w:t>у</w:t>
      </w:r>
      <w:r w:rsidR="00626734" w:rsidRPr="009A2AD2">
        <w:rPr>
          <w:rFonts w:eastAsia="Times New Roman"/>
          <w:sz w:val="24"/>
          <w:szCs w:val="24"/>
          <w:lang w:eastAsia="ru-RU"/>
        </w:rPr>
        <w:t>слуги в размерах и сроки, предусмотренные Договором.</w:t>
      </w:r>
    </w:p>
    <w:p w:rsidR="00626734" w:rsidRPr="009A2AD2" w:rsidRDefault="000C456B" w:rsidP="005779F6">
      <w:pPr>
        <w:rPr>
          <w:rFonts w:eastAsia="Times New Roman"/>
          <w:sz w:val="24"/>
          <w:szCs w:val="24"/>
          <w:lang w:eastAsia="ru-RU"/>
        </w:rPr>
      </w:pPr>
      <w:bookmarkStart w:id="10" w:name="e20"/>
      <w:bookmarkEnd w:id="10"/>
      <w:r w:rsidRPr="009A2AD2">
        <w:rPr>
          <w:rFonts w:eastAsia="Times New Roman"/>
          <w:sz w:val="24"/>
          <w:szCs w:val="24"/>
          <w:lang w:eastAsia="ru-RU"/>
        </w:rPr>
        <w:t>2</w:t>
      </w:r>
      <w:r w:rsidR="00626734" w:rsidRPr="009A2AD2">
        <w:rPr>
          <w:rFonts w:eastAsia="Times New Roman"/>
          <w:sz w:val="24"/>
          <w:szCs w:val="24"/>
          <w:lang w:eastAsia="ru-RU"/>
        </w:rPr>
        <w:t>.1.</w:t>
      </w:r>
      <w:r w:rsidR="00384F6C">
        <w:rPr>
          <w:rFonts w:eastAsia="Times New Roman"/>
          <w:sz w:val="24"/>
          <w:szCs w:val="24"/>
          <w:lang w:eastAsia="ru-RU"/>
        </w:rPr>
        <w:t>2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. </w:t>
      </w:r>
      <w:r w:rsidR="00626734" w:rsidRPr="009A2AD2">
        <w:rPr>
          <w:rFonts w:eastAsia="Times New Roman"/>
          <w:sz w:val="24"/>
          <w:szCs w:val="24"/>
          <w:lang w:eastAsia="ru-RU"/>
        </w:rPr>
        <w:t xml:space="preserve">Принять оказанные </w:t>
      </w:r>
      <w:r w:rsidR="00120C1E" w:rsidRPr="009A2AD2">
        <w:rPr>
          <w:rFonts w:eastAsia="Times New Roman"/>
          <w:sz w:val="24"/>
          <w:szCs w:val="24"/>
          <w:lang w:eastAsia="ru-RU"/>
        </w:rPr>
        <w:t>у</w:t>
      </w:r>
      <w:r w:rsidR="00626734" w:rsidRPr="009A2AD2">
        <w:rPr>
          <w:rFonts w:eastAsia="Times New Roman"/>
          <w:sz w:val="24"/>
          <w:szCs w:val="24"/>
          <w:lang w:eastAsia="ru-RU"/>
        </w:rPr>
        <w:t>слуги в соответствии с условиями Договора.</w:t>
      </w:r>
    </w:p>
    <w:p w:rsidR="00225B10" w:rsidRPr="009A2AD2" w:rsidRDefault="00225B10" w:rsidP="005779F6">
      <w:pPr>
        <w:rPr>
          <w:rFonts w:eastAsia="Times New Roman"/>
          <w:sz w:val="24"/>
          <w:szCs w:val="24"/>
          <w:lang w:eastAsia="ru-RU"/>
        </w:rPr>
      </w:pPr>
      <w:bookmarkStart w:id="11" w:name="linkContainere51"/>
      <w:bookmarkStart w:id="12" w:name="e8"/>
      <w:bookmarkStart w:id="13" w:name="e34"/>
      <w:bookmarkStart w:id="14" w:name="linkContainere44"/>
      <w:bookmarkEnd w:id="11"/>
      <w:bookmarkEnd w:id="12"/>
      <w:bookmarkEnd w:id="13"/>
      <w:bookmarkEnd w:id="14"/>
    </w:p>
    <w:p w:rsidR="00626734" w:rsidRPr="009A2AD2" w:rsidRDefault="000C456B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2</w:t>
      </w:r>
      <w:r w:rsidR="00225B10" w:rsidRPr="009A2AD2">
        <w:rPr>
          <w:rFonts w:eastAsia="Times New Roman"/>
          <w:sz w:val="24"/>
          <w:szCs w:val="24"/>
          <w:lang w:eastAsia="ru-RU"/>
        </w:rPr>
        <w:t>.2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Заказчик вправе:</w:t>
      </w:r>
    </w:p>
    <w:p w:rsidR="00626734" w:rsidRPr="009A2AD2" w:rsidRDefault="000C456B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2</w:t>
      </w:r>
      <w:r w:rsidR="00225B10" w:rsidRPr="009A2AD2">
        <w:rPr>
          <w:rFonts w:eastAsia="Times New Roman"/>
          <w:sz w:val="24"/>
          <w:szCs w:val="24"/>
          <w:lang w:eastAsia="ru-RU"/>
        </w:rPr>
        <w:t>.2</w:t>
      </w:r>
      <w:r w:rsidR="00384F6C">
        <w:rPr>
          <w:rFonts w:eastAsia="Times New Roman"/>
          <w:sz w:val="24"/>
          <w:szCs w:val="24"/>
          <w:lang w:eastAsia="ru-RU"/>
        </w:rPr>
        <w:t>.1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 xml:space="preserve">Получать от Исполнителя устные и письменные объяснения, связанные с оказанием Услуг, не позднее </w:t>
      </w:r>
      <w:r w:rsidR="00387057" w:rsidRPr="009A2AD2">
        <w:rPr>
          <w:rFonts w:eastAsia="Times New Roman"/>
          <w:sz w:val="24"/>
          <w:szCs w:val="24"/>
          <w:lang w:eastAsia="ru-RU"/>
        </w:rPr>
        <w:t>10</w:t>
      </w:r>
      <w:r w:rsidR="00626734" w:rsidRPr="009A2AD2">
        <w:rPr>
          <w:rFonts w:eastAsia="Times New Roman"/>
          <w:sz w:val="24"/>
          <w:szCs w:val="24"/>
          <w:lang w:eastAsia="ru-RU"/>
        </w:rPr>
        <w:t xml:space="preserve"> рабочих дней с даты предъявления соответствующего требования.</w:t>
      </w:r>
    </w:p>
    <w:p w:rsidR="00626734" w:rsidRPr="009A2AD2" w:rsidRDefault="000C456B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2</w:t>
      </w:r>
      <w:r w:rsidR="00225B10" w:rsidRPr="009A2AD2">
        <w:rPr>
          <w:rFonts w:eastAsia="Times New Roman"/>
          <w:sz w:val="24"/>
          <w:szCs w:val="24"/>
          <w:lang w:eastAsia="ru-RU"/>
        </w:rPr>
        <w:t>.2</w:t>
      </w:r>
      <w:r w:rsidR="00384F6C">
        <w:rPr>
          <w:rFonts w:eastAsia="Times New Roman"/>
          <w:sz w:val="24"/>
          <w:szCs w:val="24"/>
          <w:lang w:eastAsia="ru-RU"/>
        </w:rPr>
        <w:t>.2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 xml:space="preserve">Отказаться от исполнения Договора при условии оплаты Исполнителю фактически осуществленных последним расходов на оказание </w:t>
      </w:r>
      <w:r w:rsidR="00120C1E" w:rsidRPr="009A2AD2">
        <w:rPr>
          <w:rFonts w:eastAsia="Times New Roman"/>
          <w:sz w:val="24"/>
          <w:szCs w:val="24"/>
          <w:lang w:eastAsia="ru-RU"/>
        </w:rPr>
        <w:t>у</w:t>
      </w:r>
      <w:r w:rsidR="00626734" w:rsidRPr="009A2AD2">
        <w:rPr>
          <w:rFonts w:eastAsia="Times New Roman"/>
          <w:sz w:val="24"/>
          <w:szCs w:val="24"/>
          <w:lang w:eastAsia="ru-RU"/>
        </w:rPr>
        <w:t>слуг.</w:t>
      </w:r>
    </w:p>
    <w:p w:rsidR="00EB0211" w:rsidRDefault="00EB0211" w:rsidP="005779F6">
      <w:pPr>
        <w:rPr>
          <w:rFonts w:eastAsia="Times New Roman"/>
          <w:sz w:val="24"/>
          <w:szCs w:val="24"/>
          <w:lang w:eastAsia="ru-RU"/>
        </w:rPr>
      </w:pPr>
    </w:p>
    <w:p w:rsidR="000B3488" w:rsidRPr="009A2AD2" w:rsidRDefault="000B3488" w:rsidP="005779F6">
      <w:pPr>
        <w:rPr>
          <w:rFonts w:eastAsia="Times New Roman"/>
          <w:sz w:val="24"/>
          <w:szCs w:val="24"/>
          <w:lang w:eastAsia="ru-RU"/>
        </w:rPr>
      </w:pPr>
    </w:p>
    <w:p w:rsidR="00225B10" w:rsidRPr="009A2AD2" w:rsidRDefault="001E1EEC" w:rsidP="005779F6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sz w:val="24"/>
          <w:szCs w:val="24"/>
          <w:lang w:eastAsia="ru-RU"/>
        </w:rPr>
        <w:t>3</w:t>
      </w:r>
      <w:r w:rsidR="00225B10" w:rsidRPr="009A2AD2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225B10" w:rsidRPr="009A2AD2">
        <w:rPr>
          <w:rFonts w:eastAsia="Times New Roman"/>
          <w:b/>
          <w:bCs/>
          <w:sz w:val="24"/>
          <w:szCs w:val="24"/>
          <w:lang w:eastAsia="ru-RU"/>
        </w:rPr>
        <w:t>Права и обязанности Исполнителя</w:t>
      </w:r>
    </w:p>
    <w:p w:rsidR="00225B10" w:rsidRPr="009A2AD2" w:rsidRDefault="00225B10" w:rsidP="005779F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25B10" w:rsidRPr="009A2AD2" w:rsidRDefault="001E1EEC" w:rsidP="005779F6">
      <w:pPr>
        <w:rPr>
          <w:rFonts w:eastAsia="Times New Roman"/>
          <w:sz w:val="24"/>
          <w:szCs w:val="24"/>
          <w:lang w:eastAsia="ru-RU"/>
        </w:rPr>
      </w:pPr>
      <w:bookmarkStart w:id="15" w:name="linkContainere74"/>
      <w:bookmarkEnd w:id="15"/>
      <w:r w:rsidRPr="009A2AD2">
        <w:rPr>
          <w:rFonts w:eastAsia="Times New Roman"/>
          <w:sz w:val="24"/>
          <w:szCs w:val="24"/>
          <w:lang w:eastAsia="ru-RU"/>
        </w:rPr>
        <w:t>3</w:t>
      </w:r>
      <w:r w:rsidR="00225B10" w:rsidRPr="009A2AD2">
        <w:rPr>
          <w:rFonts w:eastAsia="Times New Roman"/>
          <w:sz w:val="24"/>
          <w:szCs w:val="24"/>
          <w:lang w:eastAsia="ru-RU"/>
        </w:rPr>
        <w:t>.1. Исполнитель обязуется:</w:t>
      </w:r>
    </w:p>
    <w:p w:rsidR="00225B10" w:rsidRPr="009A2AD2" w:rsidRDefault="001E1EEC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3</w:t>
      </w:r>
      <w:r w:rsidR="00225B10" w:rsidRPr="009A2AD2">
        <w:rPr>
          <w:rFonts w:eastAsia="Times New Roman"/>
          <w:sz w:val="24"/>
          <w:szCs w:val="24"/>
          <w:lang w:eastAsia="ru-RU"/>
        </w:rPr>
        <w:t xml:space="preserve">.1.1. Оказывать </w:t>
      </w:r>
      <w:r w:rsidR="00120C1E" w:rsidRPr="009A2AD2">
        <w:rPr>
          <w:rFonts w:eastAsia="Times New Roman"/>
          <w:sz w:val="24"/>
          <w:szCs w:val="24"/>
          <w:lang w:eastAsia="ru-RU"/>
        </w:rPr>
        <w:t>у</w:t>
      </w:r>
      <w:r w:rsidR="00225B10" w:rsidRPr="009A2AD2">
        <w:rPr>
          <w:rFonts w:eastAsia="Times New Roman"/>
          <w:sz w:val="24"/>
          <w:szCs w:val="24"/>
          <w:lang w:eastAsia="ru-RU"/>
        </w:rPr>
        <w:t>слуги качественно и в срок в соответствии с условиями Договора</w:t>
      </w:r>
      <w:r w:rsidR="007E47EF" w:rsidRPr="009A2AD2">
        <w:rPr>
          <w:rFonts w:eastAsia="Times New Roman"/>
          <w:sz w:val="24"/>
          <w:szCs w:val="24"/>
          <w:lang w:eastAsia="ru-RU"/>
        </w:rPr>
        <w:t xml:space="preserve"> своими силами и средствами.</w:t>
      </w:r>
    </w:p>
    <w:p w:rsidR="00225B10" w:rsidRPr="009A2AD2" w:rsidRDefault="001E1EEC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3</w:t>
      </w:r>
      <w:r w:rsidR="00225B10" w:rsidRPr="009A2AD2">
        <w:rPr>
          <w:rFonts w:eastAsia="Times New Roman"/>
          <w:sz w:val="24"/>
          <w:szCs w:val="24"/>
          <w:lang w:eastAsia="ru-RU"/>
        </w:rPr>
        <w:t>.1.2. П</w:t>
      </w:r>
      <w:r w:rsidR="00A16FAB" w:rsidRPr="009A2AD2">
        <w:rPr>
          <w:rFonts w:eastAsia="Times New Roman"/>
          <w:sz w:val="24"/>
          <w:szCs w:val="24"/>
          <w:lang w:eastAsia="ru-RU"/>
        </w:rPr>
        <w:t>редоставить</w:t>
      </w:r>
      <w:r w:rsidR="00225B10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120C1E" w:rsidRPr="009A2AD2">
        <w:rPr>
          <w:rFonts w:eastAsia="Times New Roman"/>
          <w:sz w:val="24"/>
          <w:szCs w:val="24"/>
          <w:lang w:eastAsia="ru-RU"/>
        </w:rPr>
        <w:t>у</w:t>
      </w:r>
      <w:r w:rsidR="00225B10" w:rsidRPr="009A2AD2">
        <w:rPr>
          <w:rFonts w:eastAsia="Times New Roman"/>
          <w:sz w:val="24"/>
          <w:szCs w:val="24"/>
          <w:lang w:eastAsia="ru-RU"/>
        </w:rPr>
        <w:t>слуги</w:t>
      </w:r>
      <w:r w:rsidR="00A16FAB" w:rsidRPr="009A2AD2">
        <w:rPr>
          <w:rFonts w:eastAsia="Times New Roman"/>
          <w:sz w:val="24"/>
          <w:szCs w:val="24"/>
          <w:lang w:eastAsia="ru-RU"/>
        </w:rPr>
        <w:t xml:space="preserve"> и их результат</w:t>
      </w:r>
      <w:r w:rsidR="00225B10" w:rsidRPr="009A2AD2">
        <w:rPr>
          <w:rFonts w:eastAsia="Times New Roman"/>
          <w:sz w:val="24"/>
          <w:szCs w:val="24"/>
          <w:lang w:eastAsia="ru-RU"/>
        </w:rPr>
        <w:t xml:space="preserve"> Заказчику согласно условиям Договора.</w:t>
      </w:r>
    </w:p>
    <w:p w:rsidR="00086339" w:rsidRPr="009A2AD2" w:rsidRDefault="001E1EEC" w:rsidP="005779F6">
      <w:pPr>
        <w:rPr>
          <w:rFonts w:eastAsia="Times New Roman"/>
          <w:sz w:val="24"/>
          <w:szCs w:val="24"/>
          <w:lang w:eastAsia="ru-RU"/>
        </w:rPr>
      </w:pPr>
      <w:bookmarkStart w:id="16" w:name="e175"/>
      <w:bookmarkStart w:id="17" w:name="e29"/>
      <w:bookmarkEnd w:id="16"/>
      <w:bookmarkEnd w:id="17"/>
      <w:r w:rsidRPr="009A2AD2">
        <w:rPr>
          <w:rFonts w:eastAsia="Times New Roman"/>
          <w:sz w:val="24"/>
          <w:szCs w:val="24"/>
          <w:lang w:eastAsia="ru-RU"/>
        </w:rPr>
        <w:t>3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225B10" w:rsidRPr="009A2AD2">
        <w:rPr>
          <w:rFonts w:eastAsia="Times New Roman"/>
          <w:sz w:val="24"/>
          <w:szCs w:val="24"/>
          <w:lang w:eastAsia="ru-RU"/>
        </w:rPr>
        <w:t>2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Исполнитель вправе:</w:t>
      </w:r>
    </w:p>
    <w:p w:rsidR="00626734" w:rsidRPr="009A2AD2" w:rsidRDefault="001E1EEC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3</w:t>
      </w:r>
      <w:r w:rsidR="00800243" w:rsidRPr="009A2AD2">
        <w:rPr>
          <w:rFonts w:eastAsia="Times New Roman"/>
          <w:sz w:val="24"/>
          <w:szCs w:val="24"/>
          <w:lang w:eastAsia="ru-RU"/>
        </w:rPr>
        <w:t xml:space="preserve">.2.1. </w:t>
      </w:r>
      <w:r w:rsidR="00626734" w:rsidRPr="009A2AD2">
        <w:rPr>
          <w:rFonts w:eastAsia="Times New Roman"/>
          <w:sz w:val="24"/>
          <w:szCs w:val="24"/>
          <w:lang w:eastAsia="ru-RU"/>
        </w:rPr>
        <w:t>Требовать оплаты за оказанные услуги.</w:t>
      </w:r>
    </w:p>
    <w:p w:rsidR="00626734" w:rsidRPr="009A2AD2" w:rsidRDefault="001E1EEC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3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225B10" w:rsidRPr="009A2AD2">
        <w:rPr>
          <w:rFonts w:eastAsia="Times New Roman"/>
          <w:sz w:val="24"/>
          <w:szCs w:val="24"/>
          <w:lang w:eastAsia="ru-RU"/>
        </w:rPr>
        <w:t>2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9370E8" w:rsidRPr="00E84C4E">
        <w:rPr>
          <w:rFonts w:eastAsia="Times New Roman"/>
          <w:sz w:val="24"/>
          <w:szCs w:val="24"/>
          <w:lang w:eastAsia="ru-RU"/>
        </w:rPr>
        <w:t>2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 xml:space="preserve">Отказаться от исполнения Договора </w:t>
      </w:r>
      <w:r w:rsidR="002B5CF4" w:rsidRPr="009A2AD2">
        <w:rPr>
          <w:rFonts w:eastAsia="Times New Roman"/>
          <w:sz w:val="24"/>
          <w:szCs w:val="24"/>
          <w:lang w:eastAsia="ru-RU"/>
        </w:rPr>
        <w:t>в случае неисполнения Заказчиком обязательств по Договору</w:t>
      </w:r>
      <w:r w:rsidR="00626734" w:rsidRPr="009A2AD2">
        <w:rPr>
          <w:rFonts w:eastAsia="Times New Roman"/>
          <w:sz w:val="24"/>
          <w:szCs w:val="24"/>
          <w:lang w:eastAsia="ru-RU"/>
        </w:rPr>
        <w:t xml:space="preserve"> в порядке, предусмотренн</w:t>
      </w:r>
      <w:r w:rsidR="00D35F5B" w:rsidRPr="009A2AD2">
        <w:rPr>
          <w:rFonts w:eastAsia="Times New Roman"/>
          <w:sz w:val="24"/>
          <w:szCs w:val="24"/>
          <w:lang w:eastAsia="ru-RU"/>
        </w:rPr>
        <w:t>о</w:t>
      </w:r>
      <w:r w:rsidR="00626734" w:rsidRPr="009A2AD2">
        <w:rPr>
          <w:rFonts w:eastAsia="Times New Roman"/>
          <w:sz w:val="24"/>
          <w:szCs w:val="24"/>
          <w:lang w:eastAsia="ru-RU"/>
        </w:rPr>
        <w:t>м Договор</w:t>
      </w:r>
      <w:r w:rsidR="00086339" w:rsidRPr="009A2AD2">
        <w:rPr>
          <w:rFonts w:eastAsia="Times New Roman"/>
          <w:sz w:val="24"/>
          <w:szCs w:val="24"/>
          <w:lang w:eastAsia="ru-RU"/>
        </w:rPr>
        <w:t>ом</w:t>
      </w:r>
      <w:r w:rsidR="00626734" w:rsidRPr="009A2AD2">
        <w:rPr>
          <w:rFonts w:eastAsia="Times New Roman"/>
          <w:sz w:val="24"/>
          <w:szCs w:val="24"/>
          <w:lang w:eastAsia="ru-RU"/>
        </w:rPr>
        <w:t>.</w:t>
      </w:r>
    </w:p>
    <w:p w:rsidR="00352840" w:rsidRPr="009A2AD2" w:rsidRDefault="00352840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626734" w:rsidRPr="009A2AD2" w:rsidRDefault="001E1EEC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lastRenderedPageBreak/>
        <w:t>4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.</w:t>
      </w:r>
      <w:r w:rsidR="00D35F5B" w:rsidRPr="009A2AD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Порядок сдачи-приема услуг</w:t>
      </w:r>
    </w:p>
    <w:p w:rsidR="00352840" w:rsidRPr="009A2AD2" w:rsidRDefault="00352840" w:rsidP="005779F6">
      <w:pPr>
        <w:jc w:val="center"/>
        <w:outlineLvl w:val="2"/>
        <w:rPr>
          <w:rFonts w:eastAsia="Times New Roman"/>
          <w:bCs/>
          <w:sz w:val="24"/>
          <w:szCs w:val="24"/>
          <w:lang w:eastAsia="ru-RU"/>
        </w:rPr>
      </w:pPr>
    </w:p>
    <w:p w:rsidR="00626734" w:rsidRPr="009A2AD2" w:rsidRDefault="001E1EEC" w:rsidP="00D14661">
      <w:pPr>
        <w:rPr>
          <w:rFonts w:eastAsia="Times New Roman"/>
          <w:sz w:val="24"/>
          <w:szCs w:val="24"/>
          <w:lang w:eastAsia="ru-RU"/>
        </w:rPr>
      </w:pPr>
      <w:bookmarkStart w:id="18" w:name="e96"/>
      <w:bookmarkEnd w:id="18"/>
      <w:r w:rsidRPr="009A2AD2">
        <w:rPr>
          <w:rFonts w:eastAsia="Times New Roman"/>
          <w:sz w:val="24"/>
          <w:szCs w:val="24"/>
          <w:lang w:eastAsia="ru-RU"/>
        </w:rPr>
        <w:t>4</w:t>
      </w:r>
      <w:r w:rsidR="00626734" w:rsidRPr="009A2AD2">
        <w:rPr>
          <w:rFonts w:eastAsia="Times New Roman"/>
          <w:sz w:val="24"/>
          <w:szCs w:val="24"/>
          <w:lang w:eastAsia="ru-RU"/>
        </w:rPr>
        <w:t>.1.</w:t>
      </w:r>
      <w:r w:rsidR="00D35F5B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BB1B95" w:rsidRPr="009A2AD2">
        <w:rPr>
          <w:sz w:val="24"/>
          <w:szCs w:val="24"/>
        </w:rPr>
        <w:t xml:space="preserve">Исполнитель в течение </w:t>
      </w:r>
      <w:r w:rsidR="00C15116" w:rsidRPr="009A2AD2">
        <w:rPr>
          <w:sz w:val="24"/>
          <w:szCs w:val="24"/>
        </w:rPr>
        <w:t>1</w:t>
      </w:r>
      <w:r w:rsidR="00120C1E" w:rsidRPr="009A2AD2">
        <w:rPr>
          <w:sz w:val="24"/>
          <w:szCs w:val="24"/>
        </w:rPr>
        <w:t>0</w:t>
      </w:r>
      <w:r w:rsidR="00BB1B95" w:rsidRPr="009A2AD2">
        <w:rPr>
          <w:sz w:val="24"/>
          <w:szCs w:val="24"/>
        </w:rPr>
        <w:t xml:space="preserve"> (</w:t>
      </w:r>
      <w:r w:rsidR="00FA19A8" w:rsidRPr="009A2AD2">
        <w:rPr>
          <w:sz w:val="24"/>
          <w:szCs w:val="24"/>
        </w:rPr>
        <w:t>десяти</w:t>
      </w:r>
      <w:r w:rsidR="00BB1B95" w:rsidRPr="009A2AD2">
        <w:rPr>
          <w:sz w:val="24"/>
          <w:szCs w:val="24"/>
        </w:rPr>
        <w:t>) рабочих дней с момента оказания услуг по Договору направляет Заказчику Акт сдачи-приемки</w:t>
      </w:r>
      <w:r w:rsidR="00FC2C0E" w:rsidRPr="009A2AD2">
        <w:rPr>
          <w:sz w:val="24"/>
          <w:szCs w:val="24"/>
        </w:rPr>
        <w:t xml:space="preserve"> </w:t>
      </w:r>
      <w:r w:rsidR="00BB1B95" w:rsidRPr="009A2AD2">
        <w:rPr>
          <w:sz w:val="24"/>
          <w:szCs w:val="24"/>
        </w:rPr>
        <w:t>оказанных услуг</w:t>
      </w:r>
      <w:r w:rsidR="00BB1B95" w:rsidRPr="009A2AD2">
        <w:rPr>
          <w:rFonts w:eastAsia="Times New Roman"/>
          <w:sz w:val="24"/>
          <w:szCs w:val="24"/>
          <w:lang w:eastAsia="ru-RU"/>
        </w:rPr>
        <w:t>.</w:t>
      </w:r>
    </w:p>
    <w:p w:rsidR="00626734" w:rsidRPr="009A2AD2" w:rsidRDefault="001E1EEC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4</w:t>
      </w:r>
      <w:r w:rsidR="00BB1B95" w:rsidRPr="009A2AD2">
        <w:rPr>
          <w:rFonts w:eastAsia="Times New Roman"/>
          <w:sz w:val="24"/>
          <w:szCs w:val="24"/>
          <w:lang w:eastAsia="ru-RU"/>
        </w:rPr>
        <w:t xml:space="preserve">.2. </w:t>
      </w:r>
      <w:r w:rsidR="00BB1B95" w:rsidRPr="009A2AD2">
        <w:rPr>
          <w:sz w:val="24"/>
          <w:szCs w:val="24"/>
        </w:rPr>
        <w:t xml:space="preserve">В течение </w:t>
      </w:r>
      <w:r w:rsidR="00C15116" w:rsidRPr="009A2AD2">
        <w:rPr>
          <w:sz w:val="24"/>
          <w:szCs w:val="24"/>
        </w:rPr>
        <w:t>1</w:t>
      </w:r>
      <w:r w:rsidR="00120C1E" w:rsidRPr="009A2AD2">
        <w:rPr>
          <w:sz w:val="24"/>
          <w:szCs w:val="24"/>
        </w:rPr>
        <w:t>0</w:t>
      </w:r>
      <w:r w:rsidR="00BB1B95" w:rsidRPr="009A2AD2">
        <w:rPr>
          <w:sz w:val="24"/>
          <w:szCs w:val="24"/>
        </w:rPr>
        <w:t xml:space="preserve"> (</w:t>
      </w:r>
      <w:r w:rsidR="00FA19A8" w:rsidRPr="009A2AD2">
        <w:rPr>
          <w:sz w:val="24"/>
          <w:szCs w:val="24"/>
        </w:rPr>
        <w:t>десяти</w:t>
      </w:r>
      <w:r w:rsidR="00BB1B95" w:rsidRPr="009A2AD2">
        <w:rPr>
          <w:sz w:val="24"/>
          <w:szCs w:val="24"/>
        </w:rPr>
        <w:t xml:space="preserve">) рабочих дней Заказчик подписывает Акт </w:t>
      </w:r>
      <w:r w:rsidR="003B45E4" w:rsidRPr="009A2AD2">
        <w:rPr>
          <w:sz w:val="24"/>
          <w:szCs w:val="24"/>
        </w:rPr>
        <w:t xml:space="preserve">сдачи-приемки оказанных услуг </w:t>
      </w:r>
      <w:r w:rsidR="00BB1B95" w:rsidRPr="009A2AD2">
        <w:rPr>
          <w:sz w:val="24"/>
          <w:szCs w:val="24"/>
        </w:rPr>
        <w:t>или направляет Исполнителю мотивированный отказ.</w:t>
      </w:r>
    </w:p>
    <w:p w:rsidR="00566438" w:rsidRPr="009A2AD2" w:rsidRDefault="001E1EEC" w:rsidP="005779F6">
      <w:pPr>
        <w:rPr>
          <w:rFonts w:eastAsia="Times New Roman"/>
          <w:sz w:val="24"/>
          <w:szCs w:val="24"/>
          <w:lang w:eastAsia="ru-RU"/>
        </w:rPr>
      </w:pPr>
      <w:r w:rsidRPr="003B45E4">
        <w:rPr>
          <w:rFonts w:eastAsia="Times New Roman"/>
          <w:sz w:val="24"/>
          <w:szCs w:val="24"/>
          <w:lang w:eastAsia="ru-RU"/>
        </w:rPr>
        <w:t>4</w:t>
      </w:r>
      <w:r w:rsidR="002E0A36" w:rsidRPr="003B45E4">
        <w:rPr>
          <w:rFonts w:eastAsia="Times New Roman"/>
          <w:sz w:val="24"/>
          <w:szCs w:val="24"/>
          <w:lang w:eastAsia="ru-RU"/>
        </w:rPr>
        <w:t xml:space="preserve">.3. </w:t>
      </w:r>
      <w:r w:rsidR="003B45E4" w:rsidRPr="003B45E4">
        <w:rPr>
          <w:rFonts w:eastAsia="Times New Roman"/>
          <w:sz w:val="24"/>
          <w:szCs w:val="24"/>
          <w:lang w:eastAsia="ru-RU"/>
        </w:rPr>
        <w:t xml:space="preserve">В случае если Заказчик не подписал </w:t>
      </w:r>
      <w:r w:rsidR="003B45E4" w:rsidRPr="003B45E4">
        <w:rPr>
          <w:sz w:val="24"/>
          <w:szCs w:val="24"/>
        </w:rPr>
        <w:t>Акт сдачи-приемки оказанных услуг</w:t>
      </w:r>
      <w:r w:rsidR="003B45E4" w:rsidRPr="003B45E4">
        <w:rPr>
          <w:rFonts w:eastAsia="Times New Roman"/>
          <w:sz w:val="24"/>
          <w:szCs w:val="24"/>
          <w:lang w:eastAsia="ru-RU"/>
        </w:rPr>
        <w:t xml:space="preserve"> или не направил мотивированный отказ в срок, указанный в пункте 4.2. настоящего Договора, то обязательства Исполнителя считаются выполненными в полном объеме в соответствии с условиями настоящего Договора. </w:t>
      </w:r>
    </w:p>
    <w:p w:rsidR="00626734" w:rsidRPr="009A2AD2" w:rsidRDefault="006519BA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5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.</w:t>
      </w:r>
      <w:r w:rsidR="002E0A36" w:rsidRPr="009A2AD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Стоимость услуг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1245A3" w:rsidRPr="009A2AD2" w:rsidRDefault="001245A3" w:rsidP="005779F6">
      <w:pPr>
        <w:rPr>
          <w:rFonts w:eastAsia="Times New Roman"/>
          <w:sz w:val="24"/>
          <w:szCs w:val="24"/>
          <w:lang w:eastAsia="ru-RU"/>
        </w:rPr>
      </w:pPr>
      <w:bookmarkStart w:id="19" w:name="e94"/>
      <w:bookmarkEnd w:id="19"/>
      <w:r w:rsidRPr="009A2AD2">
        <w:rPr>
          <w:rFonts w:eastAsia="Times New Roman"/>
          <w:sz w:val="24"/>
          <w:szCs w:val="24"/>
          <w:lang w:eastAsia="ru-RU"/>
        </w:rPr>
        <w:t>5.</w:t>
      </w:r>
      <w:r w:rsidR="00120C1E" w:rsidRPr="009A2AD2">
        <w:rPr>
          <w:rFonts w:eastAsia="Times New Roman"/>
          <w:sz w:val="24"/>
          <w:szCs w:val="24"/>
          <w:lang w:eastAsia="ru-RU"/>
        </w:rPr>
        <w:t>1</w:t>
      </w:r>
      <w:r w:rsidRPr="009A2AD2">
        <w:rPr>
          <w:rFonts w:eastAsia="Times New Roman"/>
          <w:sz w:val="24"/>
          <w:szCs w:val="24"/>
          <w:lang w:eastAsia="ru-RU"/>
        </w:rPr>
        <w:t>. Общая стоимость оказываемых услуг по Договору</w:t>
      </w:r>
      <w:r w:rsidR="00B46724" w:rsidRPr="009A2AD2">
        <w:rPr>
          <w:rFonts w:eastAsia="Times New Roman"/>
          <w:sz w:val="24"/>
          <w:szCs w:val="24"/>
          <w:lang w:eastAsia="ru-RU"/>
        </w:rPr>
        <w:t xml:space="preserve"> (Цена Договора) </w:t>
      </w:r>
      <w:r w:rsidRPr="009A2AD2">
        <w:rPr>
          <w:rFonts w:eastAsia="Times New Roman"/>
          <w:sz w:val="24"/>
          <w:szCs w:val="24"/>
          <w:lang w:eastAsia="ru-RU"/>
        </w:rPr>
        <w:t xml:space="preserve">составляет </w:t>
      </w:r>
      <w:r w:rsidR="005635A0">
        <w:rPr>
          <w:sz w:val="24"/>
          <w:szCs w:val="24"/>
        </w:rPr>
        <w:t>______________</w:t>
      </w:r>
      <w:r w:rsidR="002E0587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Pr="009A2AD2">
        <w:rPr>
          <w:rFonts w:eastAsia="Times New Roman"/>
          <w:sz w:val="24"/>
          <w:szCs w:val="24"/>
          <w:lang w:eastAsia="ru-RU"/>
        </w:rPr>
        <w:t>руб</w:t>
      </w:r>
      <w:r w:rsidR="00E84C4E">
        <w:rPr>
          <w:rFonts w:eastAsia="Times New Roman"/>
          <w:sz w:val="24"/>
          <w:szCs w:val="24"/>
          <w:lang w:eastAsia="ru-RU"/>
        </w:rPr>
        <w:t>лей</w:t>
      </w:r>
      <w:r w:rsidRPr="009A2AD2">
        <w:rPr>
          <w:rFonts w:eastAsia="Times New Roman"/>
          <w:sz w:val="24"/>
          <w:szCs w:val="24"/>
          <w:lang w:eastAsia="ru-RU"/>
        </w:rPr>
        <w:t xml:space="preserve">; </w:t>
      </w:r>
      <w:r w:rsidRPr="009A2AD2">
        <w:rPr>
          <w:sz w:val="24"/>
          <w:szCs w:val="24"/>
        </w:rPr>
        <w:t>в том числе НДС</w:t>
      </w:r>
      <w:r w:rsidRPr="009A2AD2">
        <w:rPr>
          <w:rFonts w:eastAsia="Times New Roman"/>
          <w:sz w:val="24"/>
          <w:szCs w:val="24"/>
          <w:lang w:eastAsia="ru-RU"/>
        </w:rPr>
        <w:t xml:space="preserve"> </w:t>
      </w:r>
      <w:r w:rsidRPr="009A2AD2">
        <w:rPr>
          <w:sz w:val="24"/>
          <w:szCs w:val="24"/>
        </w:rPr>
        <w:t xml:space="preserve">(18%) </w:t>
      </w:r>
      <w:r w:rsidR="005635A0">
        <w:rPr>
          <w:sz w:val="24"/>
          <w:szCs w:val="24"/>
        </w:rPr>
        <w:t>___________</w:t>
      </w:r>
      <w:r w:rsidR="00755936">
        <w:rPr>
          <w:sz w:val="24"/>
          <w:szCs w:val="24"/>
        </w:rPr>
        <w:t xml:space="preserve"> </w:t>
      </w:r>
      <w:r w:rsidR="00E84C4E">
        <w:rPr>
          <w:rFonts w:eastAsia="Times New Roman"/>
          <w:sz w:val="24"/>
          <w:szCs w:val="24"/>
          <w:lang w:eastAsia="ru-RU"/>
        </w:rPr>
        <w:t xml:space="preserve">рублей </w:t>
      </w:r>
      <w:r w:rsidR="005635A0">
        <w:rPr>
          <w:rFonts w:eastAsia="Times New Roman"/>
          <w:sz w:val="24"/>
          <w:szCs w:val="24"/>
          <w:lang w:eastAsia="ru-RU"/>
        </w:rPr>
        <w:t>_______</w:t>
      </w:r>
      <w:r w:rsidR="00E84C4E">
        <w:rPr>
          <w:rFonts w:eastAsia="Times New Roman"/>
          <w:sz w:val="24"/>
          <w:szCs w:val="24"/>
          <w:lang w:eastAsia="ru-RU"/>
        </w:rPr>
        <w:t xml:space="preserve"> копеек</w:t>
      </w:r>
      <w:r w:rsidRPr="009A2AD2">
        <w:rPr>
          <w:rFonts w:eastAsia="Times New Roman"/>
          <w:sz w:val="24"/>
          <w:szCs w:val="24"/>
          <w:lang w:eastAsia="ru-RU"/>
        </w:rPr>
        <w:t>.</w:t>
      </w:r>
    </w:p>
    <w:p w:rsidR="000D5462" w:rsidRPr="009A2AD2" w:rsidRDefault="00B46724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5.</w:t>
      </w:r>
      <w:r w:rsidR="009D0887" w:rsidRPr="009A2AD2">
        <w:rPr>
          <w:rFonts w:eastAsia="Times New Roman"/>
          <w:sz w:val="24"/>
          <w:szCs w:val="24"/>
          <w:lang w:eastAsia="ru-RU"/>
        </w:rPr>
        <w:t>2</w:t>
      </w:r>
      <w:r w:rsidRPr="009A2AD2">
        <w:rPr>
          <w:rFonts w:eastAsia="Times New Roman"/>
          <w:sz w:val="24"/>
          <w:szCs w:val="24"/>
          <w:lang w:eastAsia="ru-RU"/>
        </w:rPr>
        <w:t>. Цена Договора</w:t>
      </w:r>
      <w:r w:rsidR="000D5462" w:rsidRPr="009A2AD2">
        <w:rPr>
          <w:rFonts w:eastAsia="Times New Roman"/>
          <w:sz w:val="24"/>
          <w:szCs w:val="24"/>
          <w:lang w:eastAsia="ru-RU"/>
        </w:rPr>
        <w:t xml:space="preserve"> включает в себя все затраты, издержки, налоги, сборы, другие обязательные </w:t>
      </w:r>
      <w:r w:rsidR="00A56007" w:rsidRPr="009A2AD2">
        <w:rPr>
          <w:rFonts w:eastAsia="Times New Roman"/>
          <w:sz w:val="24"/>
          <w:szCs w:val="24"/>
          <w:lang w:eastAsia="ru-RU"/>
        </w:rPr>
        <w:t>платежи и иные расходы Исполнителя, связанные с исполнением настоящего Договора.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bookmarkStart w:id="20" w:name="e93"/>
      <w:bookmarkEnd w:id="20"/>
    </w:p>
    <w:p w:rsidR="00626734" w:rsidRPr="009A2AD2" w:rsidRDefault="006519BA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6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.</w:t>
      </w:r>
      <w:r w:rsidR="00157083" w:rsidRPr="009A2AD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Порядок расчетов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D50A91" w:rsidRPr="009A2AD2" w:rsidRDefault="006519BA" w:rsidP="005779F6">
      <w:pPr>
        <w:rPr>
          <w:rFonts w:eastAsia="Times New Roman"/>
          <w:sz w:val="24"/>
          <w:szCs w:val="24"/>
          <w:lang w:eastAsia="ru-RU"/>
        </w:rPr>
      </w:pPr>
      <w:bookmarkStart w:id="21" w:name="e108"/>
      <w:bookmarkEnd w:id="21"/>
      <w:r w:rsidRPr="009A2AD2">
        <w:rPr>
          <w:rFonts w:eastAsia="Times New Roman"/>
          <w:sz w:val="24"/>
          <w:szCs w:val="24"/>
          <w:lang w:eastAsia="ru-RU"/>
        </w:rPr>
        <w:t>6</w:t>
      </w:r>
      <w:r w:rsidR="00BB1B95" w:rsidRPr="009A2AD2">
        <w:rPr>
          <w:rFonts w:eastAsia="Times New Roman"/>
          <w:sz w:val="24"/>
          <w:szCs w:val="24"/>
          <w:lang w:eastAsia="ru-RU"/>
        </w:rPr>
        <w:t xml:space="preserve">.1. </w:t>
      </w:r>
      <w:bookmarkStart w:id="22" w:name="e110"/>
      <w:bookmarkStart w:id="23" w:name="linkContainere9058E45D"/>
      <w:bookmarkEnd w:id="22"/>
      <w:bookmarkEnd w:id="23"/>
      <w:r w:rsidR="00BB1B95" w:rsidRPr="009A2AD2">
        <w:rPr>
          <w:rFonts w:eastAsia="Times New Roman"/>
          <w:sz w:val="24"/>
          <w:szCs w:val="24"/>
          <w:lang w:eastAsia="ru-RU"/>
        </w:rPr>
        <w:t xml:space="preserve">Заказчик производит </w:t>
      </w:r>
      <w:r w:rsidR="000F2A63">
        <w:rPr>
          <w:rFonts w:eastAsia="Times New Roman"/>
          <w:sz w:val="24"/>
          <w:szCs w:val="24"/>
          <w:lang w:eastAsia="ru-RU"/>
        </w:rPr>
        <w:t>предо</w:t>
      </w:r>
      <w:r w:rsidR="00BB1B95" w:rsidRPr="009A2AD2">
        <w:rPr>
          <w:rFonts w:eastAsia="Times New Roman"/>
          <w:sz w:val="24"/>
          <w:szCs w:val="24"/>
          <w:lang w:eastAsia="ru-RU"/>
        </w:rPr>
        <w:t>плату</w:t>
      </w:r>
      <w:r w:rsidR="000F2A63">
        <w:rPr>
          <w:rFonts w:eastAsia="Times New Roman"/>
          <w:sz w:val="24"/>
          <w:szCs w:val="24"/>
          <w:lang w:eastAsia="ru-RU"/>
        </w:rPr>
        <w:t xml:space="preserve"> в размере 100% от</w:t>
      </w:r>
      <w:r w:rsidR="00BB1B95" w:rsidRPr="009A2AD2">
        <w:rPr>
          <w:rFonts w:eastAsia="Times New Roman"/>
          <w:sz w:val="24"/>
          <w:szCs w:val="24"/>
          <w:lang w:eastAsia="ru-RU"/>
        </w:rPr>
        <w:t xml:space="preserve"> суммы</w:t>
      </w:r>
      <w:r w:rsidR="000F2A63">
        <w:rPr>
          <w:rFonts w:eastAsia="Times New Roman"/>
          <w:sz w:val="24"/>
          <w:szCs w:val="24"/>
          <w:lang w:eastAsia="ru-RU"/>
        </w:rPr>
        <w:t>, указанной в пункте</w:t>
      </w:r>
      <w:r w:rsidR="00FF20A4" w:rsidRPr="009A2AD2">
        <w:rPr>
          <w:rFonts w:eastAsia="Times New Roman"/>
          <w:sz w:val="24"/>
          <w:szCs w:val="24"/>
          <w:lang w:eastAsia="ru-RU"/>
        </w:rPr>
        <w:t xml:space="preserve"> 5.</w:t>
      </w:r>
      <w:r w:rsidR="009D0887" w:rsidRPr="009A2AD2">
        <w:rPr>
          <w:rFonts w:eastAsia="Times New Roman"/>
          <w:sz w:val="24"/>
          <w:szCs w:val="24"/>
          <w:lang w:eastAsia="ru-RU"/>
        </w:rPr>
        <w:t>1</w:t>
      </w:r>
      <w:r w:rsidR="00A56007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0F2A63">
        <w:rPr>
          <w:rFonts w:eastAsia="Times New Roman"/>
          <w:sz w:val="24"/>
          <w:szCs w:val="24"/>
          <w:lang w:eastAsia="ru-RU"/>
        </w:rPr>
        <w:t>настоящего Договора,</w:t>
      </w:r>
      <w:r w:rsidR="00BB1B95" w:rsidRPr="009A2AD2">
        <w:rPr>
          <w:rFonts w:eastAsia="Times New Roman"/>
          <w:sz w:val="24"/>
          <w:szCs w:val="24"/>
          <w:lang w:eastAsia="ru-RU"/>
        </w:rPr>
        <w:t xml:space="preserve"> по безналичному расчету путем перечисления указанной суммы на расчетный счет Исполнителя в течение 5 (пяти) банковских дней с момента подписания </w:t>
      </w:r>
      <w:r w:rsidR="003B45E4">
        <w:rPr>
          <w:rFonts w:eastAsia="Times New Roman"/>
          <w:sz w:val="24"/>
          <w:szCs w:val="24"/>
          <w:lang w:eastAsia="ru-RU"/>
        </w:rPr>
        <w:t>настоящего Договора</w:t>
      </w:r>
      <w:r w:rsidR="00BB1B95" w:rsidRPr="009A2AD2">
        <w:rPr>
          <w:rFonts w:eastAsia="Times New Roman"/>
          <w:sz w:val="24"/>
          <w:szCs w:val="24"/>
          <w:lang w:eastAsia="ru-RU"/>
        </w:rPr>
        <w:t xml:space="preserve"> на основании выставленного</w:t>
      </w:r>
      <w:r w:rsidR="003B45E4">
        <w:rPr>
          <w:rFonts w:eastAsia="Times New Roman"/>
          <w:sz w:val="24"/>
          <w:szCs w:val="24"/>
          <w:lang w:eastAsia="ru-RU"/>
        </w:rPr>
        <w:t xml:space="preserve"> Исполнителем</w:t>
      </w:r>
      <w:r w:rsidR="00BB1B95" w:rsidRPr="009A2AD2">
        <w:rPr>
          <w:rFonts w:eastAsia="Times New Roman"/>
          <w:sz w:val="24"/>
          <w:szCs w:val="24"/>
          <w:lang w:eastAsia="ru-RU"/>
        </w:rPr>
        <w:t xml:space="preserve"> счета.</w:t>
      </w:r>
    </w:p>
    <w:p w:rsidR="00FF20A4" w:rsidRPr="009A2AD2" w:rsidRDefault="00FF20A4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6.2. Обяза</w:t>
      </w:r>
      <w:r w:rsidR="00FC2C0E" w:rsidRPr="009A2AD2">
        <w:rPr>
          <w:rFonts w:eastAsia="Times New Roman"/>
          <w:sz w:val="24"/>
          <w:szCs w:val="24"/>
          <w:lang w:eastAsia="ru-RU"/>
        </w:rPr>
        <w:t>тельства</w:t>
      </w:r>
      <w:r w:rsidRPr="009A2AD2">
        <w:rPr>
          <w:rFonts w:eastAsia="Times New Roman"/>
          <w:sz w:val="24"/>
          <w:szCs w:val="24"/>
          <w:lang w:eastAsia="ru-RU"/>
        </w:rPr>
        <w:t xml:space="preserve"> Заказчика в части оплаты по Договору считаются исполненными со дня списания денежных средств банком Заказчика со счета Заказчика.</w:t>
      </w:r>
    </w:p>
    <w:p w:rsidR="00803CFB" w:rsidRPr="009A2AD2" w:rsidRDefault="00803CFB" w:rsidP="005779F6">
      <w:pPr>
        <w:jc w:val="center"/>
        <w:outlineLvl w:val="2"/>
        <w:rPr>
          <w:rFonts w:eastAsia="Times New Roman"/>
          <w:bCs/>
          <w:sz w:val="24"/>
          <w:szCs w:val="24"/>
          <w:lang w:eastAsia="ru-RU"/>
        </w:rPr>
      </w:pPr>
    </w:p>
    <w:p w:rsidR="00A7603E" w:rsidRPr="009A2AD2" w:rsidRDefault="00725041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7</w:t>
      </w:r>
      <w:r w:rsidR="00A7603E" w:rsidRPr="009A2AD2">
        <w:rPr>
          <w:rFonts w:eastAsia="Times New Roman"/>
          <w:b/>
          <w:bCs/>
          <w:sz w:val="24"/>
          <w:szCs w:val="24"/>
          <w:lang w:eastAsia="ru-RU"/>
        </w:rPr>
        <w:t>.</w:t>
      </w:r>
      <w:r w:rsidR="005C3B98" w:rsidRPr="009A2AD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A7603E" w:rsidRPr="009A2AD2">
        <w:rPr>
          <w:rFonts w:eastAsia="Times New Roman"/>
          <w:b/>
          <w:bCs/>
          <w:sz w:val="24"/>
          <w:szCs w:val="24"/>
          <w:lang w:eastAsia="ru-RU"/>
        </w:rPr>
        <w:t>Срок оказания услуг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8A7E4D" w:rsidRPr="009A2AD2" w:rsidRDefault="00725041" w:rsidP="005779F6">
      <w:pPr>
        <w:rPr>
          <w:rFonts w:eastAsia="Times New Roman"/>
          <w:sz w:val="24"/>
          <w:szCs w:val="24"/>
          <w:lang w:eastAsia="ru-RU"/>
        </w:rPr>
      </w:pPr>
      <w:bookmarkStart w:id="24" w:name="linkContainere17"/>
      <w:bookmarkEnd w:id="24"/>
      <w:r w:rsidRPr="009A2AD2">
        <w:rPr>
          <w:rFonts w:eastAsia="Times New Roman"/>
          <w:sz w:val="24"/>
          <w:szCs w:val="24"/>
          <w:lang w:eastAsia="ru-RU"/>
        </w:rPr>
        <w:t>7</w:t>
      </w:r>
      <w:r w:rsidR="00B5394E" w:rsidRPr="009A2AD2">
        <w:rPr>
          <w:rFonts w:eastAsia="Times New Roman"/>
          <w:sz w:val="24"/>
          <w:szCs w:val="24"/>
          <w:lang w:eastAsia="ru-RU"/>
        </w:rPr>
        <w:t xml:space="preserve">.1. Срок оказания услуг </w:t>
      </w:r>
      <w:r w:rsidR="005635A0">
        <w:rPr>
          <w:rFonts w:eastAsia="Times New Roman"/>
          <w:sz w:val="24"/>
          <w:szCs w:val="24"/>
          <w:lang w:eastAsia="ru-RU"/>
        </w:rPr>
        <w:t>с «</w:t>
      </w:r>
      <w:r w:rsidR="00970066">
        <w:rPr>
          <w:rFonts w:eastAsia="Times New Roman"/>
          <w:sz w:val="24"/>
          <w:szCs w:val="24"/>
          <w:lang w:eastAsia="ru-RU"/>
        </w:rPr>
        <w:t xml:space="preserve"> </w:t>
      </w:r>
      <w:r w:rsidR="005635A0">
        <w:rPr>
          <w:rFonts w:eastAsia="Times New Roman"/>
          <w:sz w:val="24"/>
          <w:szCs w:val="24"/>
          <w:lang w:eastAsia="ru-RU"/>
        </w:rPr>
        <w:t>__</w:t>
      </w:r>
      <w:r w:rsidR="00970066">
        <w:rPr>
          <w:rFonts w:eastAsia="Times New Roman"/>
          <w:sz w:val="24"/>
          <w:szCs w:val="24"/>
          <w:lang w:eastAsia="ru-RU"/>
        </w:rPr>
        <w:t xml:space="preserve"> </w:t>
      </w:r>
      <w:r w:rsidR="005635A0">
        <w:rPr>
          <w:rFonts w:eastAsia="Times New Roman"/>
          <w:sz w:val="24"/>
          <w:szCs w:val="24"/>
          <w:lang w:eastAsia="ru-RU"/>
        </w:rPr>
        <w:t>»</w:t>
      </w:r>
      <w:r w:rsidR="00970066">
        <w:rPr>
          <w:rFonts w:eastAsia="Times New Roman"/>
          <w:sz w:val="24"/>
          <w:szCs w:val="24"/>
          <w:lang w:eastAsia="ru-RU"/>
        </w:rPr>
        <w:t xml:space="preserve"> </w:t>
      </w:r>
      <w:r w:rsidR="005635A0">
        <w:rPr>
          <w:rFonts w:eastAsia="Times New Roman"/>
          <w:sz w:val="24"/>
          <w:szCs w:val="24"/>
          <w:lang w:eastAsia="ru-RU"/>
        </w:rPr>
        <w:t>________ 20</w:t>
      </w:r>
      <w:r w:rsidR="00970066">
        <w:rPr>
          <w:rFonts w:eastAsia="Times New Roman"/>
          <w:sz w:val="24"/>
          <w:szCs w:val="24"/>
          <w:lang w:eastAsia="ru-RU"/>
        </w:rPr>
        <w:t xml:space="preserve"> __ г. </w:t>
      </w:r>
      <w:r w:rsidR="00B5394E" w:rsidRPr="009A2AD2">
        <w:rPr>
          <w:rFonts w:eastAsia="Times New Roman"/>
          <w:sz w:val="24"/>
          <w:szCs w:val="24"/>
          <w:lang w:eastAsia="ru-RU"/>
        </w:rPr>
        <w:t xml:space="preserve">по </w:t>
      </w:r>
      <w:r w:rsidR="00970066">
        <w:rPr>
          <w:rFonts w:eastAsia="Times New Roman"/>
          <w:sz w:val="24"/>
          <w:szCs w:val="24"/>
          <w:lang w:eastAsia="ru-RU"/>
        </w:rPr>
        <w:t>« __ » ________ 20 __ г.</w:t>
      </w:r>
    </w:p>
    <w:p w:rsidR="00284673" w:rsidRPr="009F3F8B" w:rsidRDefault="00284673" w:rsidP="005779F6">
      <w:pPr>
        <w:rPr>
          <w:rFonts w:eastAsia="Times New Roman"/>
          <w:sz w:val="24"/>
          <w:szCs w:val="24"/>
          <w:lang w:eastAsia="ru-RU"/>
        </w:rPr>
      </w:pPr>
    </w:p>
    <w:p w:rsidR="00725041" w:rsidRPr="009A2AD2" w:rsidRDefault="00725041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8. Срок действия договора</w:t>
      </w:r>
    </w:p>
    <w:p w:rsidR="00566438" w:rsidRPr="009A2AD2" w:rsidRDefault="00566438" w:rsidP="005779F6">
      <w:pPr>
        <w:rPr>
          <w:rFonts w:eastAsia="Times New Roman"/>
          <w:sz w:val="24"/>
          <w:szCs w:val="24"/>
          <w:lang w:eastAsia="ru-RU"/>
        </w:rPr>
      </w:pPr>
      <w:bookmarkStart w:id="25" w:name="linkContainere13"/>
      <w:bookmarkEnd w:id="25"/>
    </w:p>
    <w:p w:rsidR="00711958" w:rsidRPr="009A2AD2" w:rsidRDefault="00725041" w:rsidP="005779F6">
      <w:pPr>
        <w:rPr>
          <w:sz w:val="24"/>
          <w:szCs w:val="24"/>
        </w:rPr>
      </w:pPr>
      <w:r w:rsidRPr="009A2AD2">
        <w:rPr>
          <w:rFonts w:eastAsia="Times New Roman"/>
          <w:sz w:val="24"/>
          <w:szCs w:val="24"/>
          <w:lang w:eastAsia="ru-RU"/>
        </w:rPr>
        <w:t xml:space="preserve">8.1. Настоящий Договор </w:t>
      </w:r>
      <w:r w:rsidRPr="009A2AD2">
        <w:rPr>
          <w:sz w:val="24"/>
          <w:szCs w:val="24"/>
        </w:rPr>
        <w:t xml:space="preserve">вступает в силу </w:t>
      </w:r>
      <w:r w:rsidRPr="009A2AD2">
        <w:rPr>
          <w:rFonts w:eastAsia="Times New Roman"/>
          <w:sz w:val="24"/>
          <w:szCs w:val="24"/>
          <w:lang w:eastAsia="ru-RU"/>
        </w:rPr>
        <w:t xml:space="preserve">с «___» _________ 20___ г. и </w:t>
      </w:r>
      <w:r w:rsidRPr="009A2AD2">
        <w:rPr>
          <w:sz w:val="24"/>
          <w:szCs w:val="24"/>
        </w:rPr>
        <w:t xml:space="preserve">действует </w:t>
      </w:r>
      <w:r w:rsidR="009F3F8B">
        <w:rPr>
          <w:sz w:val="24"/>
          <w:szCs w:val="24"/>
        </w:rPr>
        <w:t>до исполнения Сторонами всех своих обязательств по Договору.</w:t>
      </w:r>
    </w:p>
    <w:p w:rsidR="00566438" w:rsidRPr="009A2AD2" w:rsidRDefault="00566438" w:rsidP="005779F6">
      <w:pPr>
        <w:rPr>
          <w:sz w:val="24"/>
          <w:szCs w:val="24"/>
        </w:rPr>
      </w:pPr>
    </w:p>
    <w:p w:rsidR="007D599E" w:rsidRPr="009A2AD2" w:rsidRDefault="00A7603E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9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.</w:t>
      </w:r>
      <w:r w:rsidR="008410E8" w:rsidRPr="009A2AD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626734" w:rsidRPr="009A2AD2" w:rsidRDefault="00A7603E" w:rsidP="005779F6">
      <w:pPr>
        <w:rPr>
          <w:rFonts w:eastAsia="Times New Roman"/>
          <w:sz w:val="24"/>
          <w:szCs w:val="24"/>
          <w:lang w:eastAsia="ru-RU"/>
        </w:rPr>
      </w:pPr>
      <w:bookmarkStart w:id="26" w:name="e5A47C95C"/>
      <w:bookmarkStart w:id="27" w:name="linkContainereDFEE6A2F"/>
      <w:bookmarkEnd w:id="26"/>
      <w:bookmarkEnd w:id="27"/>
      <w:r w:rsidRPr="009A2AD2">
        <w:rPr>
          <w:rFonts w:eastAsia="Times New Roman"/>
          <w:sz w:val="24"/>
          <w:szCs w:val="24"/>
          <w:lang w:eastAsia="ru-RU"/>
        </w:rPr>
        <w:t>9</w:t>
      </w:r>
      <w:r w:rsidR="00626734" w:rsidRPr="009A2AD2">
        <w:rPr>
          <w:rFonts w:eastAsia="Times New Roman"/>
          <w:sz w:val="24"/>
          <w:szCs w:val="24"/>
          <w:lang w:eastAsia="ru-RU"/>
        </w:rPr>
        <w:t>.1.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ние своих обязательств по Договору в соответст</w:t>
      </w:r>
      <w:r w:rsidR="00E36C09" w:rsidRPr="009A2AD2">
        <w:rPr>
          <w:rFonts w:eastAsia="Times New Roman"/>
          <w:sz w:val="24"/>
          <w:szCs w:val="24"/>
          <w:lang w:eastAsia="ru-RU"/>
        </w:rPr>
        <w:t>вии с законодательством Росси</w:t>
      </w:r>
      <w:r w:rsidR="00725041" w:rsidRPr="009A2AD2">
        <w:rPr>
          <w:rFonts w:eastAsia="Times New Roman"/>
          <w:sz w:val="24"/>
          <w:szCs w:val="24"/>
          <w:lang w:eastAsia="ru-RU"/>
        </w:rPr>
        <w:t>йской Федерации</w:t>
      </w:r>
      <w:r w:rsidR="00E36C09" w:rsidRPr="009A2AD2">
        <w:rPr>
          <w:rFonts w:eastAsia="Times New Roman"/>
          <w:sz w:val="24"/>
          <w:szCs w:val="24"/>
          <w:lang w:eastAsia="ru-RU"/>
        </w:rPr>
        <w:t>.</w:t>
      </w:r>
    </w:p>
    <w:p w:rsidR="00566438" w:rsidRPr="009A2AD2" w:rsidRDefault="00566438" w:rsidP="005779F6">
      <w:pPr>
        <w:ind w:firstLine="0"/>
        <w:outlineLvl w:val="2"/>
        <w:rPr>
          <w:rFonts w:eastAsia="Times New Roman"/>
          <w:bCs/>
          <w:sz w:val="24"/>
          <w:szCs w:val="24"/>
          <w:lang w:eastAsia="ru-RU"/>
        </w:rPr>
      </w:pPr>
      <w:bookmarkStart w:id="28" w:name="linkContainere119"/>
      <w:bookmarkStart w:id="29" w:name="linkContainere120"/>
      <w:bookmarkEnd w:id="28"/>
      <w:bookmarkEnd w:id="29"/>
    </w:p>
    <w:p w:rsidR="00626734" w:rsidRPr="009A2AD2" w:rsidRDefault="00A7603E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10</w:t>
      </w:r>
      <w:r w:rsidR="00E36C09" w:rsidRPr="009A2AD2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Основания и порядок расторжения договора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626734" w:rsidRPr="009A2AD2" w:rsidRDefault="00A7603E" w:rsidP="005779F6">
      <w:pPr>
        <w:rPr>
          <w:rFonts w:eastAsia="Times New Roman"/>
          <w:sz w:val="24"/>
          <w:szCs w:val="24"/>
          <w:lang w:eastAsia="ru-RU"/>
        </w:rPr>
      </w:pPr>
      <w:bookmarkStart w:id="30" w:name="eBDB40BFC"/>
      <w:bookmarkStart w:id="31" w:name="linkContainereF2FB1D17"/>
      <w:bookmarkEnd w:id="30"/>
      <w:bookmarkEnd w:id="31"/>
      <w:r w:rsidRPr="009A2AD2">
        <w:rPr>
          <w:rFonts w:eastAsia="Times New Roman"/>
          <w:sz w:val="24"/>
          <w:szCs w:val="24"/>
          <w:lang w:eastAsia="ru-RU"/>
        </w:rPr>
        <w:t>10</w:t>
      </w:r>
      <w:r w:rsidR="00626734" w:rsidRPr="009A2AD2">
        <w:rPr>
          <w:rFonts w:eastAsia="Times New Roman"/>
          <w:sz w:val="24"/>
          <w:szCs w:val="24"/>
          <w:lang w:eastAsia="ru-RU"/>
        </w:rPr>
        <w:t>.1.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Договор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может быть расторгнут по соглашению Сторон,</w:t>
      </w:r>
      <w:r w:rsidR="009F3F8B">
        <w:rPr>
          <w:rFonts w:eastAsia="Times New Roman"/>
          <w:sz w:val="24"/>
          <w:szCs w:val="24"/>
          <w:lang w:eastAsia="ru-RU"/>
        </w:rPr>
        <w:t xml:space="preserve"> по решению суда, </w:t>
      </w:r>
      <w:r w:rsidR="00626734" w:rsidRPr="009A2AD2">
        <w:rPr>
          <w:rFonts w:eastAsia="Times New Roman"/>
          <w:sz w:val="24"/>
          <w:szCs w:val="24"/>
          <w:lang w:eastAsia="ru-RU"/>
        </w:rPr>
        <w:t>а также в одностороннем порядке по письменному требованию одной из Сторон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по основаниям, предусмотренным законодательством.</w:t>
      </w:r>
    </w:p>
    <w:p w:rsidR="00626734" w:rsidRPr="009A2AD2" w:rsidRDefault="00A7603E" w:rsidP="005779F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10</w:t>
      </w:r>
      <w:r w:rsidR="00626734" w:rsidRPr="009A2AD2">
        <w:rPr>
          <w:rFonts w:eastAsia="Times New Roman"/>
          <w:sz w:val="24"/>
          <w:szCs w:val="24"/>
          <w:lang w:eastAsia="ru-RU"/>
        </w:rPr>
        <w:t>.2.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Расторжение Договора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в одностороннем порядке производится только по письменному требованию Сторон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 xml:space="preserve">в течение </w:t>
      </w:r>
      <w:r w:rsidR="009F3F8B">
        <w:rPr>
          <w:rFonts w:eastAsia="Times New Roman"/>
          <w:sz w:val="24"/>
          <w:szCs w:val="24"/>
          <w:lang w:eastAsia="ru-RU"/>
        </w:rPr>
        <w:t xml:space="preserve">10 </w:t>
      </w:r>
      <w:r w:rsidR="00626734" w:rsidRPr="009A2AD2">
        <w:rPr>
          <w:rFonts w:eastAsia="Times New Roman"/>
          <w:sz w:val="24"/>
          <w:szCs w:val="24"/>
          <w:lang w:eastAsia="ru-RU"/>
        </w:rPr>
        <w:t>календарных дней со дня получения Стороной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sz w:val="24"/>
          <w:szCs w:val="24"/>
          <w:lang w:eastAsia="ru-RU"/>
        </w:rPr>
        <w:t>такого требования.</w:t>
      </w:r>
    </w:p>
    <w:p w:rsidR="00FA19A8" w:rsidRPr="009A2AD2" w:rsidRDefault="00FA19A8" w:rsidP="005779F6">
      <w:pPr>
        <w:rPr>
          <w:rFonts w:eastAsia="Times New Roman"/>
          <w:sz w:val="24"/>
          <w:szCs w:val="24"/>
          <w:lang w:eastAsia="ru-RU"/>
        </w:rPr>
      </w:pPr>
    </w:p>
    <w:p w:rsidR="00575852" w:rsidRPr="009A2AD2" w:rsidRDefault="00725041" w:rsidP="005779F6">
      <w:pPr>
        <w:jc w:val="center"/>
        <w:rPr>
          <w:b/>
          <w:sz w:val="24"/>
          <w:szCs w:val="24"/>
        </w:rPr>
      </w:pPr>
      <w:bookmarkStart w:id="32" w:name="linkContainere131"/>
      <w:bookmarkStart w:id="33" w:name="linkContainere130"/>
      <w:bookmarkEnd w:id="32"/>
      <w:bookmarkEnd w:id="33"/>
      <w:r w:rsidRPr="009A2AD2">
        <w:rPr>
          <w:b/>
          <w:sz w:val="24"/>
          <w:szCs w:val="24"/>
        </w:rPr>
        <w:t>11</w:t>
      </w:r>
      <w:r w:rsidR="00575852" w:rsidRPr="009A2AD2">
        <w:rPr>
          <w:b/>
          <w:sz w:val="24"/>
          <w:szCs w:val="24"/>
        </w:rPr>
        <w:t>. О</w:t>
      </w:r>
      <w:r w:rsidRPr="009A2AD2">
        <w:rPr>
          <w:b/>
          <w:sz w:val="24"/>
          <w:szCs w:val="24"/>
        </w:rPr>
        <w:t>бстоятельства непреодолимой силы</w:t>
      </w:r>
    </w:p>
    <w:p w:rsidR="00566438" w:rsidRPr="009A2AD2" w:rsidRDefault="00566438" w:rsidP="005779F6">
      <w:pPr>
        <w:jc w:val="center"/>
        <w:rPr>
          <w:b/>
          <w:sz w:val="24"/>
          <w:szCs w:val="24"/>
        </w:rPr>
      </w:pPr>
    </w:p>
    <w:p w:rsidR="00575852" w:rsidRPr="009A2AD2" w:rsidRDefault="00725041" w:rsidP="005779F6">
      <w:pPr>
        <w:rPr>
          <w:sz w:val="24"/>
          <w:szCs w:val="24"/>
        </w:rPr>
      </w:pPr>
      <w:r w:rsidRPr="009A2AD2">
        <w:rPr>
          <w:sz w:val="24"/>
          <w:szCs w:val="24"/>
        </w:rPr>
        <w:t>11</w:t>
      </w:r>
      <w:r w:rsidR="00575852" w:rsidRPr="009A2AD2">
        <w:rPr>
          <w:sz w:val="24"/>
          <w:szCs w:val="24"/>
        </w:rPr>
        <w:t xml:space="preserve">.1. Сторона освобождается от ответственности за частичное или полное неисполнение обязательств по Договору и причиненные убытки, если ее действия или бездействия были </w:t>
      </w:r>
      <w:r w:rsidR="00575852" w:rsidRPr="009A2AD2">
        <w:rPr>
          <w:sz w:val="24"/>
          <w:szCs w:val="24"/>
        </w:rPr>
        <w:lastRenderedPageBreak/>
        <w:t>обусловлены воздействием обстоятельств непреодолимой силы или иными обстоятельствами, наступление которых она не имела возможности предвидеть, предотвратить или преодолеть (землетрясение, наводнение, другие стихийные бедствия), в том числе военными действиями, чрезвычайным положением, другими экстремальными ситуациями.</w:t>
      </w:r>
    </w:p>
    <w:p w:rsidR="00575852" w:rsidRPr="009A2AD2" w:rsidRDefault="00725041" w:rsidP="005779F6">
      <w:pPr>
        <w:rPr>
          <w:sz w:val="24"/>
          <w:szCs w:val="24"/>
        </w:rPr>
      </w:pPr>
      <w:r w:rsidRPr="009A2AD2">
        <w:rPr>
          <w:sz w:val="24"/>
          <w:szCs w:val="24"/>
        </w:rPr>
        <w:t>11</w:t>
      </w:r>
      <w:r w:rsidR="00575852" w:rsidRPr="009A2AD2">
        <w:rPr>
          <w:sz w:val="24"/>
          <w:szCs w:val="24"/>
        </w:rPr>
        <w:t>.2. При наступлении указанных в п.</w:t>
      </w:r>
      <w:r w:rsidR="000C1357" w:rsidRPr="009A2AD2">
        <w:rPr>
          <w:sz w:val="24"/>
          <w:szCs w:val="24"/>
        </w:rPr>
        <w:t xml:space="preserve"> 11</w:t>
      </w:r>
      <w:r w:rsidR="00575852" w:rsidRPr="009A2AD2">
        <w:rPr>
          <w:sz w:val="24"/>
          <w:szCs w:val="24"/>
        </w:rPr>
        <w:t xml:space="preserve">.1 </w:t>
      </w:r>
      <w:r w:rsidR="00A56007" w:rsidRPr="009A2AD2">
        <w:rPr>
          <w:sz w:val="24"/>
          <w:szCs w:val="24"/>
        </w:rPr>
        <w:t xml:space="preserve">настоящего </w:t>
      </w:r>
      <w:r w:rsidR="00575852" w:rsidRPr="009A2AD2">
        <w:rPr>
          <w:sz w:val="24"/>
          <w:szCs w:val="24"/>
        </w:rPr>
        <w:t>Договора обстоятельств Сторона, для которой наступили эти обстоятельства, должна немедленно из</w:t>
      </w:r>
      <w:r w:rsidR="000C1357" w:rsidRPr="009A2AD2">
        <w:rPr>
          <w:sz w:val="24"/>
          <w:szCs w:val="24"/>
        </w:rPr>
        <w:t>вестить об этом другую Сторону.</w:t>
      </w:r>
    </w:p>
    <w:p w:rsidR="00575852" w:rsidRPr="009A2AD2" w:rsidRDefault="00725041" w:rsidP="005779F6">
      <w:pPr>
        <w:rPr>
          <w:sz w:val="24"/>
          <w:szCs w:val="24"/>
        </w:rPr>
      </w:pPr>
      <w:r w:rsidRPr="009A2AD2">
        <w:rPr>
          <w:sz w:val="24"/>
          <w:szCs w:val="24"/>
        </w:rPr>
        <w:t>11</w:t>
      </w:r>
      <w:r w:rsidR="00575852" w:rsidRPr="009A2AD2">
        <w:rPr>
          <w:sz w:val="24"/>
          <w:szCs w:val="24"/>
        </w:rPr>
        <w:t>.3. Доказательств</w:t>
      </w:r>
      <w:r w:rsidR="000C1357" w:rsidRPr="009A2AD2">
        <w:rPr>
          <w:sz w:val="24"/>
          <w:szCs w:val="24"/>
        </w:rPr>
        <w:t>ами</w:t>
      </w:r>
      <w:r w:rsidR="00575852" w:rsidRPr="009A2AD2">
        <w:rPr>
          <w:sz w:val="24"/>
          <w:szCs w:val="24"/>
        </w:rPr>
        <w:t xml:space="preserve"> наличия обстоятельств непреодолимой силы и их продолжительности явля</w:t>
      </w:r>
      <w:r w:rsidR="000C1357" w:rsidRPr="009A2AD2">
        <w:rPr>
          <w:sz w:val="24"/>
          <w:szCs w:val="24"/>
        </w:rPr>
        <w:t>ю</w:t>
      </w:r>
      <w:r w:rsidR="00575852" w:rsidRPr="009A2AD2">
        <w:rPr>
          <w:sz w:val="24"/>
          <w:szCs w:val="24"/>
        </w:rPr>
        <w:t>тся официальные документы органов государственной власти Российской Федерации.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626734" w:rsidRPr="009A2AD2" w:rsidRDefault="00FE4F03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12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.</w:t>
      </w:r>
      <w:r w:rsidR="00E36C09" w:rsidRPr="009A2AD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Разрешение споров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9B6AC6" w:rsidRPr="009A2AD2" w:rsidRDefault="00FE4F03" w:rsidP="009B6AC6">
      <w:pPr>
        <w:rPr>
          <w:rFonts w:eastAsia="Times New Roman"/>
          <w:sz w:val="24"/>
          <w:szCs w:val="24"/>
          <w:lang w:eastAsia="ru-RU"/>
        </w:rPr>
      </w:pPr>
      <w:bookmarkStart w:id="34" w:name="e01F9D0B9"/>
      <w:bookmarkStart w:id="35" w:name="linkContainere4F1085AF"/>
      <w:bookmarkEnd w:id="34"/>
      <w:bookmarkEnd w:id="35"/>
      <w:r w:rsidRPr="009A2AD2">
        <w:rPr>
          <w:rFonts w:eastAsia="Times New Roman"/>
          <w:sz w:val="24"/>
          <w:szCs w:val="24"/>
          <w:lang w:eastAsia="ru-RU"/>
        </w:rPr>
        <w:t>12</w:t>
      </w:r>
      <w:r w:rsidR="00626734" w:rsidRPr="009A2AD2">
        <w:rPr>
          <w:rFonts w:eastAsia="Times New Roman"/>
          <w:sz w:val="24"/>
          <w:szCs w:val="24"/>
          <w:lang w:eastAsia="ru-RU"/>
        </w:rPr>
        <w:t>.1.</w:t>
      </w:r>
      <w:r w:rsidR="00E36C09" w:rsidRPr="009A2AD2">
        <w:rPr>
          <w:rFonts w:eastAsia="Times New Roman"/>
          <w:sz w:val="24"/>
          <w:szCs w:val="24"/>
          <w:lang w:eastAsia="ru-RU"/>
        </w:rPr>
        <w:t xml:space="preserve"> </w:t>
      </w:r>
      <w:r w:rsidR="009B6AC6" w:rsidRPr="009A2AD2">
        <w:rPr>
          <w:rFonts w:eastAsia="Times New Roman"/>
          <w:sz w:val="24"/>
          <w:szCs w:val="24"/>
          <w:lang w:eastAsia="ru-RU"/>
        </w:rPr>
        <w:t>Претензионный порядок досудебного урегулирования споров является для Сторон обязательным.</w:t>
      </w:r>
    </w:p>
    <w:p w:rsidR="009B6AC6" w:rsidRPr="009A2AD2" w:rsidRDefault="009B6AC6" w:rsidP="009B6AC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12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Реквизитах Сторон.</w:t>
      </w:r>
    </w:p>
    <w:p w:rsidR="009B6AC6" w:rsidRPr="009A2AD2" w:rsidRDefault="009B6AC6" w:rsidP="009B6AC6">
      <w:pPr>
        <w:rPr>
          <w:rFonts w:eastAsia="Times New Roman"/>
          <w:sz w:val="24"/>
          <w:szCs w:val="24"/>
          <w:lang w:eastAsia="ru-RU"/>
        </w:rPr>
      </w:pPr>
      <w:bookmarkStart w:id="36" w:name="eDFCFEEEB"/>
      <w:bookmarkEnd w:id="36"/>
      <w:r w:rsidRPr="009A2AD2">
        <w:rPr>
          <w:rFonts w:eastAsia="Times New Roman"/>
          <w:sz w:val="24"/>
          <w:szCs w:val="24"/>
          <w:lang w:eastAsia="ru-RU"/>
        </w:rPr>
        <w:t>12.3. Срок рассмотрения претензионного письма составляет 10 рабочих дней со дня получения последнего адресатом.</w:t>
      </w:r>
    </w:p>
    <w:p w:rsidR="009B6AC6" w:rsidRPr="009A2AD2" w:rsidRDefault="009B6AC6" w:rsidP="009B6AC6">
      <w:pPr>
        <w:rPr>
          <w:rFonts w:eastAsia="Times New Roman"/>
          <w:sz w:val="24"/>
          <w:szCs w:val="24"/>
          <w:lang w:eastAsia="ru-RU"/>
        </w:rPr>
      </w:pPr>
      <w:bookmarkStart w:id="37" w:name="e804B2552"/>
      <w:bookmarkEnd w:id="37"/>
      <w:r w:rsidRPr="009A2AD2">
        <w:rPr>
          <w:rFonts w:eastAsia="Times New Roman"/>
          <w:sz w:val="24"/>
          <w:szCs w:val="24"/>
          <w:lang w:eastAsia="ru-RU"/>
        </w:rPr>
        <w:t>12.4. Споры между Сторонами, не урегулированные претензионным порядком, разрешаются в судебном порядке в соответствии с законодательством Российской Федерации</w:t>
      </w:r>
      <w:r w:rsidR="00516752" w:rsidRPr="00516752">
        <w:rPr>
          <w:rFonts w:eastAsia="Times New Roman"/>
          <w:sz w:val="24"/>
          <w:szCs w:val="24"/>
          <w:lang w:eastAsia="ru-RU"/>
        </w:rPr>
        <w:t xml:space="preserve"> </w:t>
      </w:r>
      <w:r w:rsidR="00516752">
        <w:rPr>
          <w:rFonts w:eastAsia="Times New Roman"/>
          <w:sz w:val="24"/>
          <w:szCs w:val="24"/>
          <w:lang w:eastAsia="ru-RU"/>
        </w:rPr>
        <w:t>в Арбитражном суде г. Москвы</w:t>
      </w:r>
      <w:r w:rsidRPr="009A2AD2">
        <w:rPr>
          <w:rFonts w:eastAsia="Times New Roman"/>
          <w:sz w:val="24"/>
          <w:szCs w:val="24"/>
          <w:lang w:eastAsia="ru-RU"/>
        </w:rPr>
        <w:t>.</w:t>
      </w:r>
    </w:p>
    <w:p w:rsidR="000B3488" w:rsidRPr="009A2AD2" w:rsidRDefault="000B3488" w:rsidP="009B6AC6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626734" w:rsidRPr="009A2AD2" w:rsidRDefault="00A7603E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13</w:t>
      </w:r>
      <w:r w:rsidR="00626734" w:rsidRPr="009A2AD2">
        <w:rPr>
          <w:rFonts w:eastAsia="Times New Roman"/>
          <w:b/>
          <w:bCs/>
          <w:sz w:val="24"/>
          <w:szCs w:val="24"/>
          <w:lang w:eastAsia="ru-RU"/>
        </w:rPr>
        <w:t>.</w:t>
      </w:r>
      <w:r w:rsidR="006B71BD" w:rsidRPr="009A2AD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872F4E" w:rsidRPr="009A2AD2">
        <w:rPr>
          <w:rFonts w:eastAsia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9B6AC6" w:rsidRPr="009A2AD2" w:rsidRDefault="00BB1B95" w:rsidP="009B6AC6">
      <w:pPr>
        <w:rPr>
          <w:rFonts w:eastAsia="Times New Roman"/>
          <w:sz w:val="24"/>
          <w:szCs w:val="24"/>
          <w:lang w:eastAsia="ru-RU"/>
        </w:rPr>
      </w:pPr>
      <w:bookmarkStart w:id="38" w:name="linkContainere55E08C4E"/>
      <w:bookmarkEnd w:id="38"/>
      <w:r w:rsidRPr="009A2AD2">
        <w:rPr>
          <w:rFonts w:eastAsia="Times New Roman"/>
          <w:sz w:val="24"/>
          <w:szCs w:val="24"/>
          <w:lang w:eastAsia="ru-RU"/>
        </w:rPr>
        <w:t xml:space="preserve">13.1. </w:t>
      </w:r>
      <w:r w:rsidR="009B6AC6" w:rsidRPr="009A2AD2">
        <w:rPr>
          <w:sz w:val="24"/>
          <w:szCs w:val="24"/>
        </w:rPr>
        <w:t>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B6AC6" w:rsidRDefault="009B6AC6" w:rsidP="009B6AC6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13.2. Договор составлен в 2 (двух) подлинных экземплярах на русском языке, имеющих одинаковую юридическую силу, по одному для каждой из Сторон.</w:t>
      </w:r>
    </w:p>
    <w:p w:rsidR="000B3488" w:rsidRPr="000B3488" w:rsidRDefault="000B3488" w:rsidP="000B3488">
      <w:pPr>
        <w:rPr>
          <w:rFonts w:eastAsia="Times New Roman"/>
          <w:sz w:val="24"/>
          <w:szCs w:val="24"/>
          <w:lang w:eastAsia="ru-RU"/>
        </w:rPr>
      </w:pPr>
      <w:r w:rsidRPr="006653D6">
        <w:rPr>
          <w:rFonts w:eastAsia="Times New Roman"/>
          <w:sz w:val="24"/>
          <w:szCs w:val="24"/>
          <w:lang w:eastAsia="ru-RU"/>
        </w:rPr>
        <w:t>13.3. Приложен</w:t>
      </w:r>
      <w:r w:rsidR="006653D6" w:rsidRPr="006653D6">
        <w:rPr>
          <w:rFonts w:eastAsia="Times New Roman"/>
          <w:sz w:val="24"/>
          <w:szCs w:val="24"/>
          <w:lang w:eastAsia="ru-RU"/>
        </w:rPr>
        <w:t>ие 1 (Технические условия предоставления услуг</w:t>
      </w:r>
      <w:r w:rsidRPr="006653D6">
        <w:rPr>
          <w:rFonts w:eastAsia="Times New Roman"/>
          <w:sz w:val="24"/>
          <w:szCs w:val="24"/>
          <w:lang w:eastAsia="ru-RU"/>
        </w:rPr>
        <w:t>) является неотъемлемой частью Договора.</w:t>
      </w:r>
    </w:p>
    <w:p w:rsidR="009B6AC6" w:rsidRPr="009A2AD2" w:rsidRDefault="009B6AC6" w:rsidP="00566438">
      <w:pPr>
        <w:rPr>
          <w:rFonts w:eastAsia="Times New Roman"/>
          <w:sz w:val="24"/>
          <w:szCs w:val="24"/>
          <w:lang w:eastAsia="ru-RU"/>
        </w:rPr>
      </w:pPr>
      <w:r w:rsidRPr="009A2AD2">
        <w:rPr>
          <w:rFonts w:eastAsia="Times New Roman"/>
          <w:sz w:val="24"/>
          <w:szCs w:val="24"/>
          <w:lang w:eastAsia="ru-RU"/>
        </w:rPr>
        <w:t>13.</w:t>
      </w:r>
      <w:r w:rsidR="000B3488">
        <w:rPr>
          <w:rFonts w:eastAsia="Times New Roman"/>
          <w:sz w:val="24"/>
          <w:szCs w:val="24"/>
          <w:lang w:eastAsia="ru-RU"/>
        </w:rPr>
        <w:t>4</w:t>
      </w:r>
      <w:r w:rsidRPr="009A2AD2">
        <w:rPr>
          <w:rFonts w:eastAsia="Times New Roman"/>
          <w:sz w:val="24"/>
          <w:szCs w:val="24"/>
          <w:lang w:eastAsia="ru-RU"/>
        </w:rPr>
        <w:t>. Все изменения и дополнения к Договору должны быть совершены в письменной форме и являются его неотъемлемой частью.</w:t>
      </w:r>
    </w:p>
    <w:p w:rsidR="00310392" w:rsidRPr="009A2AD2" w:rsidRDefault="00310392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bookmarkStart w:id="39" w:name="_GoBack"/>
      <w:bookmarkStart w:id="40" w:name="linkContainere171"/>
      <w:bookmarkEnd w:id="39"/>
      <w:bookmarkEnd w:id="40"/>
    </w:p>
    <w:p w:rsidR="00310392" w:rsidRPr="009A2AD2" w:rsidRDefault="00626734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566438" w:rsidRPr="009A2AD2" w:rsidRDefault="00566438" w:rsidP="005779F6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518"/>
        <w:gridCol w:w="4769"/>
      </w:tblGrid>
      <w:tr w:rsidR="003D3012" w:rsidRPr="009A2AD2" w:rsidTr="00B46724">
        <w:tc>
          <w:tcPr>
            <w:tcW w:w="4518" w:type="dxa"/>
          </w:tcPr>
          <w:p w:rsidR="003D3012" w:rsidRPr="009A2AD2" w:rsidRDefault="003D3012" w:rsidP="005779F6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41" w:name="e31516E33"/>
            <w:bookmarkStart w:id="42" w:name="linkContainere6BEFF7A9"/>
            <w:bookmarkEnd w:id="41"/>
            <w:bookmarkEnd w:id="42"/>
            <w:r w:rsidRPr="009A2AD2">
              <w:rPr>
                <w:rFonts w:eastAsia="Times New Roman"/>
                <w:b/>
                <w:sz w:val="24"/>
                <w:szCs w:val="24"/>
                <w:lang w:eastAsia="ru-RU"/>
              </w:rPr>
              <w:t>Заказчик</w:t>
            </w:r>
            <w:r w:rsidR="00992108" w:rsidRPr="009A2AD2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i/>
                <w:sz w:val="24"/>
                <w:szCs w:val="24"/>
                <w:lang w:eastAsia="ru-RU"/>
              </w:rPr>
              <w:t>__________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i/>
                <w:sz w:val="24"/>
                <w:szCs w:val="24"/>
                <w:lang w:eastAsia="ru-RU"/>
              </w:rPr>
              <w:t>Юридический адрес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i/>
                <w:sz w:val="24"/>
                <w:szCs w:val="24"/>
                <w:lang w:eastAsia="ru-RU"/>
              </w:rPr>
              <w:t>Почтовый адрес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i/>
                <w:sz w:val="24"/>
                <w:szCs w:val="24"/>
                <w:lang w:eastAsia="ru-RU"/>
              </w:rPr>
              <w:t>Факс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i/>
                <w:sz w:val="24"/>
                <w:szCs w:val="24"/>
                <w:lang w:eastAsia="ru-RU"/>
              </w:rPr>
              <w:t>e-mail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ОГРН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р/с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в Банк</w:t>
            </w:r>
          </w:p>
          <w:p w:rsidR="00060696" w:rsidRPr="009A2AD2" w:rsidRDefault="00060696" w:rsidP="005779F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к/с</w:t>
            </w:r>
          </w:p>
          <w:p w:rsidR="003D3012" w:rsidRPr="009A2AD2" w:rsidRDefault="00060696" w:rsidP="005779F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769" w:type="dxa"/>
          </w:tcPr>
          <w:p w:rsidR="00992108" w:rsidRPr="009A2AD2" w:rsidRDefault="00992108" w:rsidP="005779F6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060696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t>Федеральное государственное бюджетное научное учреждение</w:t>
            </w:r>
          </w:p>
          <w:p w:rsidR="00060696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t>«Главный государственный экспертный центр оценки</w:t>
            </w:r>
          </w:p>
          <w:p w:rsidR="00060696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t>образования»</w:t>
            </w:r>
            <w:r w:rsidR="00D2363E" w:rsidRPr="009A2AD2">
              <w:rPr>
                <w:sz w:val="24"/>
                <w:szCs w:val="24"/>
              </w:rPr>
              <w:t xml:space="preserve"> (ФГБНУ «Главэкспертцентр»)</w:t>
            </w:r>
          </w:p>
          <w:p w:rsidR="009219F2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i/>
                <w:sz w:val="24"/>
                <w:szCs w:val="24"/>
              </w:rPr>
              <w:t>Юридический адрес</w:t>
            </w:r>
            <w:r w:rsidRPr="009A2AD2">
              <w:rPr>
                <w:sz w:val="24"/>
                <w:szCs w:val="24"/>
              </w:rPr>
              <w:t xml:space="preserve">: </w:t>
            </w:r>
            <w:r w:rsidR="009219F2" w:rsidRPr="009A2AD2">
              <w:rPr>
                <w:sz w:val="24"/>
                <w:szCs w:val="24"/>
              </w:rPr>
              <w:t>119049, г. Москва, Ленинский проспект, д. 6, стр. 3.</w:t>
            </w:r>
          </w:p>
          <w:p w:rsidR="00711958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i/>
                <w:sz w:val="24"/>
                <w:szCs w:val="24"/>
              </w:rPr>
              <w:t>Фактический (почтовый) адрес</w:t>
            </w:r>
            <w:r w:rsidRPr="009A2AD2">
              <w:rPr>
                <w:sz w:val="24"/>
                <w:szCs w:val="24"/>
              </w:rPr>
              <w:t xml:space="preserve">: </w:t>
            </w:r>
            <w:r w:rsidR="00CC05DC" w:rsidRPr="009A2AD2">
              <w:rPr>
                <w:sz w:val="24"/>
                <w:szCs w:val="24"/>
              </w:rPr>
              <w:t>119049</w:t>
            </w:r>
            <w:r w:rsidR="00D2363E" w:rsidRPr="009A2AD2">
              <w:rPr>
                <w:sz w:val="24"/>
                <w:szCs w:val="24"/>
              </w:rPr>
              <w:t xml:space="preserve">, г. Москва, </w:t>
            </w:r>
            <w:r w:rsidR="00CC05DC" w:rsidRPr="009A2AD2">
              <w:rPr>
                <w:sz w:val="24"/>
                <w:szCs w:val="24"/>
              </w:rPr>
              <w:t>Ленинский проспект, д. 6, стр. 3</w:t>
            </w:r>
            <w:r w:rsidR="00D2363E" w:rsidRPr="009A2AD2">
              <w:rPr>
                <w:sz w:val="24"/>
                <w:szCs w:val="24"/>
              </w:rPr>
              <w:t>.</w:t>
            </w:r>
          </w:p>
          <w:p w:rsidR="00D2363E" w:rsidRPr="009A2AD2" w:rsidRDefault="00D2363E" w:rsidP="00D2363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i/>
                <w:sz w:val="24"/>
                <w:szCs w:val="24"/>
              </w:rPr>
              <w:t>Телефон/</w:t>
            </w:r>
            <w:r w:rsidRPr="009A2AD2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акс </w:t>
            </w:r>
            <w:r w:rsidRPr="009A2AD2">
              <w:rPr>
                <w:rFonts w:eastAsia="Times New Roman"/>
                <w:sz w:val="24"/>
                <w:szCs w:val="24"/>
                <w:lang w:eastAsia="ru-RU"/>
              </w:rPr>
              <w:t>(495) 6650015</w:t>
            </w:r>
          </w:p>
          <w:p w:rsidR="00060696" w:rsidRPr="00D14661" w:rsidRDefault="00060696" w:rsidP="005779F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i/>
                <w:sz w:val="24"/>
                <w:szCs w:val="24"/>
                <w:lang w:val="en-US" w:eastAsia="ru-RU"/>
              </w:rPr>
              <w:t>e</w:t>
            </w:r>
            <w:r w:rsidRPr="00D14661"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  <w:r w:rsidRPr="009A2AD2">
              <w:rPr>
                <w:rFonts w:eastAsia="Times New Roman"/>
                <w:i/>
                <w:sz w:val="24"/>
                <w:szCs w:val="24"/>
                <w:lang w:val="en-US" w:eastAsia="ru-RU"/>
              </w:rPr>
              <w:t>mail</w:t>
            </w:r>
            <w:r w:rsidR="00D2363E" w:rsidRPr="00D14661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  <w:r w:rsidR="00D2363E" w:rsidRPr="00D14661">
              <w:rPr>
                <w:sz w:val="24"/>
                <w:szCs w:val="24"/>
              </w:rPr>
              <w:t xml:space="preserve"> </w:t>
            </w:r>
            <w:r w:rsidR="00D2363E" w:rsidRPr="009A2AD2">
              <w:rPr>
                <w:rFonts w:eastAsia="Times New Roman"/>
                <w:b/>
                <w:sz w:val="24"/>
                <w:szCs w:val="24"/>
                <w:u w:val="single"/>
                <w:lang w:val="en-US" w:eastAsia="ru-RU"/>
              </w:rPr>
              <w:t>secretar</w:t>
            </w:r>
            <w:r w:rsidR="00D2363E" w:rsidRPr="00D14661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D2363E" w:rsidRPr="009A2AD2">
              <w:rPr>
                <w:rFonts w:eastAsia="Times New Roman"/>
                <w:b/>
                <w:sz w:val="24"/>
                <w:szCs w:val="24"/>
                <w:u w:val="single"/>
                <w:lang w:val="en-US" w:eastAsia="ru-RU"/>
              </w:rPr>
              <w:t>fgnu</w:t>
            </w:r>
            <w:r w:rsidR="00D2363E" w:rsidRPr="00D14661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@</w:t>
            </w:r>
            <w:r w:rsidR="00D2363E" w:rsidRPr="009A2AD2">
              <w:rPr>
                <w:rFonts w:eastAsia="Times New Roman"/>
                <w:b/>
                <w:sz w:val="24"/>
                <w:szCs w:val="24"/>
                <w:u w:val="single"/>
                <w:lang w:val="en-US" w:eastAsia="ru-RU"/>
              </w:rPr>
              <w:t>glavex</w:t>
            </w:r>
            <w:r w:rsidR="00D2363E" w:rsidRPr="00D14661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D2363E" w:rsidRPr="009A2AD2">
              <w:rPr>
                <w:rFonts w:eastAsia="Times New Roman"/>
                <w:b/>
                <w:sz w:val="24"/>
                <w:szCs w:val="24"/>
                <w:u w:val="single"/>
                <w:lang w:val="en-US" w:eastAsia="ru-RU"/>
              </w:rPr>
              <w:t>ru</w:t>
            </w:r>
          </w:p>
          <w:p w:rsidR="00711958" w:rsidRPr="009A2AD2" w:rsidRDefault="00711958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t>ИНН/КПП</w:t>
            </w:r>
            <w:r w:rsidR="00D2363E" w:rsidRPr="009A2AD2">
              <w:rPr>
                <w:sz w:val="24"/>
                <w:szCs w:val="24"/>
              </w:rPr>
              <w:t xml:space="preserve"> 7718125993/</w:t>
            </w:r>
            <w:r w:rsidR="00566438" w:rsidRPr="009A2AD2">
              <w:rPr>
                <w:sz w:val="24"/>
                <w:szCs w:val="24"/>
              </w:rPr>
              <w:t>77</w:t>
            </w:r>
            <w:r w:rsidR="00566438" w:rsidRPr="009A2AD2">
              <w:rPr>
                <w:sz w:val="24"/>
                <w:szCs w:val="24"/>
                <w:lang w:val="en-US"/>
              </w:rPr>
              <w:t>06</w:t>
            </w:r>
            <w:r w:rsidR="00566438" w:rsidRPr="009A2AD2">
              <w:rPr>
                <w:sz w:val="24"/>
                <w:szCs w:val="24"/>
              </w:rPr>
              <w:t>01001</w:t>
            </w:r>
          </w:p>
          <w:p w:rsidR="00060696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t xml:space="preserve">УФК по г. Москве (ФГБНУ «Главэкспертцентр» </w:t>
            </w:r>
          </w:p>
          <w:p w:rsidR="00711958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lastRenderedPageBreak/>
              <w:t>л/с</w:t>
            </w:r>
            <w:r w:rsidR="00D2363E" w:rsidRPr="009A2AD2">
              <w:rPr>
                <w:sz w:val="24"/>
                <w:szCs w:val="24"/>
              </w:rPr>
              <w:t xml:space="preserve"> 20736</w:t>
            </w:r>
            <w:r w:rsidR="00351926" w:rsidRPr="009A2AD2">
              <w:rPr>
                <w:sz w:val="24"/>
                <w:szCs w:val="24"/>
                <w:lang w:val="en-US"/>
              </w:rPr>
              <w:t>U</w:t>
            </w:r>
            <w:r w:rsidR="00351926" w:rsidRPr="009A2AD2">
              <w:rPr>
                <w:sz w:val="24"/>
                <w:szCs w:val="24"/>
              </w:rPr>
              <w:t>59920</w:t>
            </w:r>
            <w:r w:rsidR="00A56007" w:rsidRPr="009A2AD2">
              <w:rPr>
                <w:sz w:val="24"/>
                <w:szCs w:val="24"/>
              </w:rPr>
              <w:t>)</w:t>
            </w:r>
          </w:p>
          <w:p w:rsidR="00060696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t xml:space="preserve">р/сч </w:t>
            </w:r>
            <w:r w:rsidR="00351926" w:rsidRPr="009A2AD2">
              <w:rPr>
                <w:sz w:val="24"/>
                <w:szCs w:val="24"/>
              </w:rPr>
              <w:t>40501810600002000079</w:t>
            </w:r>
          </w:p>
          <w:p w:rsidR="00060696" w:rsidRPr="009A2AD2" w:rsidRDefault="0035192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t>Отделение № 1 Москва</w:t>
            </w:r>
          </w:p>
          <w:p w:rsidR="003D3012" w:rsidRPr="009A2AD2" w:rsidRDefault="00060696" w:rsidP="005779F6">
            <w:pPr>
              <w:ind w:firstLine="0"/>
              <w:jc w:val="left"/>
              <w:rPr>
                <w:sz w:val="24"/>
                <w:szCs w:val="24"/>
              </w:rPr>
            </w:pPr>
            <w:r w:rsidRPr="009A2AD2">
              <w:rPr>
                <w:sz w:val="24"/>
                <w:szCs w:val="24"/>
              </w:rPr>
              <w:t xml:space="preserve">БИК </w:t>
            </w:r>
            <w:r w:rsidR="00351926" w:rsidRPr="009A2AD2">
              <w:rPr>
                <w:sz w:val="24"/>
                <w:szCs w:val="24"/>
              </w:rPr>
              <w:t>044583001</w:t>
            </w:r>
          </w:p>
        </w:tc>
      </w:tr>
    </w:tbl>
    <w:p w:rsidR="0051072B" w:rsidRPr="009A2AD2" w:rsidRDefault="0051072B" w:rsidP="005779F6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FA19A8" w:rsidRPr="009A2AD2" w:rsidRDefault="00FA19A8" w:rsidP="005779F6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992108" w:rsidRPr="009A2AD2" w:rsidRDefault="00F305DE" w:rsidP="005779F6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A2AD2">
        <w:rPr>
          <w:rFonts w:eastAsia="Times New Roman"/>
          <w:b/>
          <w:bCs/>
          <w:sz w:val="24"/>
          <w:szCs w:val="24"/>
          <w:lang w:eastAsia="ru-RU"/>
        </w:rPr>
        <w:t>Подписи сторон</w:t>
      </w:r>
    </w:p>
    <w:p w:rsidR="00310392" w:rsidRPr="009A2AD2" w:rsidRDefault="00310392" w:rsidP="005779F6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FA19A8" w:rsidRPr="009A2AD2" w:rsidRDefault="00FA19A8" w:rsidP="005779F6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763"/>
      </w:tblGrid>
      <w:tr w:rsidR="00F305DE" w:rsidRPr="009A2AD2" w:rsidTr="00B46724">
        <w:tc>
          <w:tcPr>
            <w:tcW w:w="4524" w:type="dxa"/>
          </w:tcPr>
          <w:p w:rsidR="00F305DE" w:rsidRPr="009A2AD2" w:rsidRDefault="00F305DE" w:rsidP="005779F6">
            <w:pPr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bCs/>
                <w:sz w:val="24"/>
                <w:szCs w:val="24"/>
                <w:lang w:eastAsia="ru-RU"/>
              </w:rPr>
              <w:t>От имени Заказчика</w:t>
            </w:r>
          </w:p>
        </w:tc>
        <w:tc>
          <w:tcPr>
            <w:tcW w:w="4763" w:type="dxa"/>
          </w:tcPr>
          <w:p w:rsidR="00310392" w:rsidRPr="009A2AD2" w:rsidRDefault="00F305DE" w:rsidP="005779F6">
            <w:pPr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bCs/>
                <w:sz w:val="24"/>
                <w:szCs w:val="24"/>
                <w:lang w:eastAsia="ru-RU"/>
              </w:rPr>
              <w:t>От имени Исполнителя</w:t>
            </w:r>
          </w:p>
          <w:p w:rsidR="00FA19A8" w:rsidRPr="009A2AD2" w:rsidRDefault="00FA19A8" w:rsidP="005779F6">
            <w:pPr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51926" w:rsidRPr="009A2AD2" w:rsidRDefault="00351926" w:rsidP="005779F6">
            <w:pPr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305DE" w:rsidRPr="009A2AD2" w:rsidTr="00B46724">
        <w:tc>
          <w:tcPr>
            <w:tcW w:w="4524" w:type="dxa"/>
          </w:tcPr>
          <w:p w:rsidR="00310392" w:rsidRPr="009A2AD2" w:rsidRDefault="00310392" w:rsidP="005779F6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bCs/>
                <w:sz w:val="24"/>
                <w:szCs w:val="24"/>
                <w:lang w:eastAsia="ru-RU"/>
              </w:rPr>
              <w:t>_____________________________</w:t>
            </w:r>
          </w:p>
          <w:p w:rsidR="00310392" w:rsidRPr="009A2AD2" w:rsidRDefault="00310392" w:rsidP="005779F6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305DE" w:rsidRPr="009A2AD2" w:rsidRDefault="00F305DE" w:rsidP="005779F6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63" w:type="dxa"/>
          </w:tcPr>
          <w:p w:rsidR="00310392" w:rsidRPr="009A2AD2" w:rsidRDefault="00F6113D" w:rsidP="005779F6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="00351926" w:rsidRPr="009A2AD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ректор </w:t>
            </w:r>
            <w:r w:rsidR="00310392" w:rsidRPr="009A2AD2">
              <w:rPr>
                <w:rFonts w:eastAsia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310392" w:rsidRPr="009A2AD2" w:rsidRDefault="00310392" w:rsidP="005779F6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305DE" w:rsidRPr="009A2AD2" w:rsidRDefault="00F305DE" w:rsidP="005779F6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2AD2">
              <w:rPr>
                <w:rFonts w:eastAsia="Times New Roman"/>
                <w:bCs/>
                <w:sz w:val="24"/>
                <w:szCs w:val="24"/>
                <w:lang w:eastAsia="ru-RU"/>
              </w:rPr>
              <w:t>В.И.Скоробогатова</w:t>
            </w:r>
          </w:p>
        </w:tc>
      </w:tr>
    </w:tbl>
    <w:p w:rsidR="006C308B" w:rsidRDefault="006C308B" w:rsidP="00566438">
      <w:pPr>
        <w:ind w:firstLine="0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6C308B" w:rsidRDefault="006C308B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6C308B" w:rsidRPr="008127F8" w:rsidRDefault="006C308B" w:rsidP="006C308B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127F8">
        <w:rPr>
          <w:rFonts w:eastAsia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6C308B" w:rsidRPr="008127F8" w:rsidRDefault="006C308B" w:rsidP="006C308B">
      <w:pPr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8127F8">
        <w:rPr>
          <w:rFonts w:eastAsia="Times New Roman"/>
          <w:bCs/>
          <w:sz w:val="24"/>
          <w:szCs w:val="24"/>
          <w:lang w:eastAsia="ru-RU"/>
        </w:rPr>
        <w:t xml:space="preserve">к Договору возмездного оказания услуг </w:t>
      </w:r>
    </w:p>
    <w:p w:rsidR="006C308B" w:rsidRPr="008127F8" w:rsidRDefault="006C308B" w:rsidP="006C308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127F8">
        <w:rPr>
          <w:rFonts w:eastAsia="Times New Roman"/>
          <w:bCs/>
          <w:sz w:val="24"/>
          <w:szCs w:val="24"/>
          <w:lang w:eastAsia="ru-RU"/>
        </w:rPr>
        <w:t>№</w:t>
      </w:r>
      <w:r w:rsidRPr="008127F8">
        <w:rPr>
          <w:rFonts w:eastAsia="Times New Roman"/>
          <w:sz w:val="24"/>
          <w:szCs w:val="24"/>
          <w:lang w:eastAsia="ru-RU"/>
        </w:rPr>
        <w:t>________от «___»_____________201</w:t>
      </w:r>
      <w:r w:rsidRPr="00195371">
        <w:rPr>
          <w:rFonts w:eastAsia="Times New Roman"/>
          <w:sz w:val="24"/>
          <w:szCs w:val="24"/>
          <w:lang w:eastAsia="ru-RU"/>
        </w:rPr>
        <w:t>5</w:t>
      </w:r>
      <w:r w:rsidRPr="008127F8">
        <w:rPr>
          <w:rFonts w:eastAsia="Times New Roman"/>
          <w:sz w:val="24"/>
          <w:szCs w:val="24"/>
          <w:lang w:eastAsia="ru-RU"/>
        </w:rPr>
        <w:t xml:space="preserve"> г.</w:t>
      </w:r>
    </w:p>
    <w:p w:rsidR="006C308B" w:rsidRPr="008127F8" w:rsidRDefault="006C308B" w:rsidP="006C308B">
      <w:pPr>
        <w:ind w:firstLine="0"/>
        <w:rPr>
          <w:sz w:val="24"/>
          <w:szCs w:val="24"/>
        </w:rPr>
      </w:pPr>
    </w:p>
    <w:p w:rsidR="006C308B" w:rsidRPr="008127F8" w:rsidRDefault="006C308B" w:rsidP="006C308B">
      <w:pPr>
        <w:ind w:firstLine="0"/>
        <w:rPr>
          <w:sz w:val="24"/>
          <w:szCs w:val="24"/>
        </w:rPr>
      </w:pPr>
    </w:p>
    <w:p w:rsidR="006C308B" w:rsidRPr="008127F8" w:rsidRDefault="006C308B" w:rsidP="006C308B">
      <w:pPr>
        <w:ind w:firstLine="0"/>
        <w:jc w:val="center"/>
        <w:rPr>
          <w:sz w:val="24"/>
          <w:szCs w:val="24"/>
        </w:rPr>
      </w:pPr>
      <w:r w:rsidRPr="008127F8">
        <w:rPr>
          <w:b/>
          <w:sz w:val="24"/>
          <w:szCs w:val="24"/>
        </w:rPr>
        <w:t>Технические условия предоставления услуг</w:t>
      </w:r>
    </w:p>
    <w:p w:rsidR="006C308B" w:rsidRPr="008127F8" w:rsidRDefault="006C308B" w:rsidP="006C308B">
      <w:pPr>
        <w:ind w:firstLine="0"/>
        <w:jc w:val="center"/>
        <w:rPr>
          <w:sz w:val="24"/>
          <w:szCs w:val="24"/>
        </w:rPr>
      </w:pPr>
    </w:p>
    <w:p w:rsidR="006C308B" w:rsidRPr="008127F8" w:rsidRDefault="006C308B" w:rsidP="006C308B">
      <w:pPr>
        <w:ind w:firstLine="0"/>
        <w:jc w:val="center"/>
        <w:rPr>
          <w:sz w:val="24"/>
          <w:szCs w:val="24"/>
        </w:rPr>
      </w:pPr>
    </w:p>
    <w:p w:rsidR="006C308B" w:rsidRPr="008127F8" w:rsidRDefault="006C308B" w:rsidP="006C308B">
      <w:pPr>
        <w:rPr>
          <w:sz w:val="24"/>
          <w:szCs w:val="24"/>
        </w:rPr>
      </w:pPr>
      <w:r w:rsidRPr="008127F8">
        <w:rPr>
          <w:sz w:val="24"/>
          <w:szCs w:val="24"/>
        </w:rPr>
        <w:t>В соответствии с п. 1.2. Договора Сторонами установлены следующие Технические условия предоставления Услуг:</w:t>
      </w:r>
    </w:p>
    <w:p w:rsidR="006C308B" w:rsidRPr="008127F8" w:rsidRDefault="006C308B" w:rsidP="006C308B">
      <w:pPr>
        <w:rPr>
          <w:sz w:val="24"/>
          <w:szCs w:val="24"/>
          <w:lang w:eastAsia="ar-SA"/>
        </w:rPr>
      </w:pPr>
    </w:p>
    <w:p w:rsidR="006C308B" w:rsidRPr="00195371" w:rsidRDefault="006C308B" w:rsidP="006C308B">
      <w:pPr>
        <w:rPr>
          <w:rFonts w:eastAsia="Times New Roman"/>
          <w:sz w:val="24"/>
          <w:szCs w:val="24"/>
        </w:rPr>
      </w:pPr>
      <w:r w:rsidRPr="008127F8">
        <w:rPr>
          <w:sz w:val="24"/>
          <w:szCs w:val="24"/>
        </w:rPr>
        <w:t xml:space="preserve">1. </w:t>
      </w:r>
      <w:r w:rsidRPr="00195371">
        <w:rPr>
          <w:rFonts w:eastAsia="Times New Roman"/>
          <w:sz w:val="24"/>
          <w:szCs w:val="24"/>
        </w:rPr>
        <w:t>После подтверждения факта оплаты, но не позже, чем за 1 рабочий день до дня трансляции вебинара Исполнитель направляет Заказчику эле</w:t>
      </w:r>
      <w:r>
        <w:rPr>
          <w:rFonts w:eastAsia="Times New Roman"/>
          <w:sz w:val="24"/>
          <w:szCs w:val="24"/>
        </w:rPr>
        <w:t>ктронным письмом на указанный Заказчиком</w:t>
      </w:r>
      <w:r w:rsidRPr="00195371">
        <w:rPr>
          <w:rFonts w:eastAsia="Times New Roman"/>
          <w:sz w:val="24"/>
          <w:szCs w:val="24"/>
        </w:rPr>
        <w:t xml:space="preserve"> электронный адрес ссылку для предоставления доступа к трансляции вебинара.</w:t>
      </w:r>
    </w:p>
    <w:p w:rsidR="006C308B" w:rsidRPr="008127F8" w:rsidRDefault="006C308B" w:rsidP="006C308B">
      <w:pPr>
        <w:pStyle w:val="a7"/>
        <w:autoSpaceDE w:val="0"/>
        <w:autoSpaceDN w:val="0"/>
        <w:adjustRightInd w:val="0"/>
        <w:ind w:left="0"/>
        <w:rPr>
          <w:sz w:val="24"/>
          <w:szCs w:val="24"/>
        </w:rPr>
      </w:pPr>
    </w:p>
    <w:p w:rsidR="006C308B" w:rsidRPr="00195371" w:rsidRDefault="006C308B" w:rsidP="006C308B">
      <w:pPr>
        <w:rPr>
          <w:rFonts w:eastAsia="Times New Roman"/>
          <w:sz w:val="24"/>
          <w:szCs w:val="24"/>
        </w:rPr>
      </w:pPr>
      <w:r w:rsidRPr="008127F8">
        <w:rPr>
          <w:sz w:val="24"/>
          <w:szCs w:val="24"/>
        </w:rPr>
        <w:t xml:space="preserve">2. </w:t>
      </w:r>
      <w:r w:rsidRPr="00195371">
        <w:rPr>
          <w:rFonts w:eastAsia="Times New Roman"/>
          <w:sz w:val="24"/>
          <w:szCs w:val="24"/>
        </w:rPr>
        <w:t xml:space="preserve">Исполнитель не несет ответственность за невозможность со стороны Заказчика воспользоваться доступом к трансляции вебинара по независящим от Исполнителя причинам (отсутствие Заказчика в месте отдаленного доступа во время проведения вебинара, </w:t>
      </w:r>
      <w:r>
        <w:rPr>
          <w:rFonts w:eastAsia="Times New Roman"/>
          <w:sz w:val="24"/>
          <w:szCs w:val="24"/>
        </w:rPr>
        <w:t>сбои</w:t>
      </w:r>
      <w:r w:rsidRPr="0019537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борудовании</w:t>
      </w:r>
      <w:r w:rsidRPr="0019537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азчика,</w:t>
      </w:r>
      <w:r w:rsidRPr="00195371">
        <w:rPr>
          <w:rFonts w:eastAsia="Times New Roman"/>
          <w:sz w:val="24"/>
          <w:szCs w:val="24"/>
        </w:rPr>
        <w:t xml:space="preserve"> сбои в оборудов</w:t>
      </w:r>
      <w:r>
        <w:rPr>
          <w:rFonts w:eastAsia="Times New Roman"/>
          <w:sz w:val="24"/>
          <w:szCs w:val="24"/>
        </w:rPr>
        <w:t>ании провайдеров Интернет и т.п</w:t>
      </w:r>
      <w:r w:rsidRPr="00195371">
        <w:rPr>
          <w:rFonts w:eastAsia="Times New Roman"/>
          <w:sz w:val="24"/>
          <w:szCs w:val="24"/>
        </w:rPr>
        <w:t xml:space="preserve">.). В этом случае Заказчик не вправе требовать возврата денежных средств или возмещения иных убытков со стороны Исполнителя. </w:t>
      </w:r>
    </w:p>
    <w:p w:rsidR="006C308B" w:rsidRPr="00195371" w:rsidRDefault="006C308B" w:rsidP="006C308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C308B" w:rsidRPr="008127F8" w:rsidRDefault="006C308B" w:rsidP="006C308B">
      <w:pPr>
        <w:pStyle w:val="a7"/>
        <w:autoSpaceDE w:val="0"/>
        <w:autoSpaceDN w:val="0"/>
        <w:adjustRightInd w:val="0"/>
        <w:ind w:left="0"/>
        <w:rPr>
          <w:sz w:val="24"/>
          <w:szCs w:val="24"/>
        </w:rPr>
      </w:pPr>
      <w:r w:rsidRPr="008127F8">
        <w:rPr>
          <w:sz w:val="24"/>
          <w:szCs w:val="24"/>
        </w:rPr>
        <w:t xml:space="preserve">3. По окончании срока Договора Исполнителем оформляется и направляется Заказчику Акт </w:t>
      </w:r>
      <w:r w:rsidRPr="009A2AD2">
        <w:rPr>
          <w:sz w:val="24"/>
          <w:szCs w:val="24"/>
        </w:rPr>
        <w:t>сдачи-приемки оказанных услуг</w:t>
      </w:r>
      <w:r>
        <w:rPr>
          <w:sz w:val="24"/>
          <w:szCs w:val="24"/>
        </w:rPr>
        <w:t xml:space="preserve"> (п. 4</w:t>
      </w:r>
      <w:r w:rsidRPr="008127F8">
        <w:rPr>
          <w:sz w:val="24"/>
          <w:szCs w:val="24"/>
        </w:rPr>
        <w:t>.1 Договора).</w:t>
      </w:r>
    </w:p>
    <w:p w:rsidR="006C308B" w:rsidRPr="008127F8" w:rsidRDefault="006C308B" w:rsidP="006C308B">
      <w:pPr>
        <w:pStyle w:val="a7"/>
        <w:autoSpaceDE w:val="0"/>
        <w:autoSpaceDN w:val="0"/>
        <w:adjustRightInd w:val="0"/>
        <w:ind w:left="0"/>
        <w:rPr>
          <w:sz w:val="24"/>
          <w:szCs w:val="24"/>
        </w:rPr>
      </w:pPr>
    </w:p>
    <w:p w:rsidR="006C308B" w:rsidRPr="008127F8" w:rsidRDefault="006C308B" w:rsidP="006C308B">
      <w:pPr>
        <w:pStyle w:val="a7"/>
        <w:autoSpaceDE w:val="0"/>
        <w:autoSpaceDN w:val="0"/>
        <w:adjustRightInd w:val="0"/>
        <w:ind w:left="0"/>
        <w:rPr>
          <w:sz w:val="24"/>
          <w:szCs w:val="24"/>
        </w:rPr>
      </w:pPr>
    </w:p>
    <w:p w:rsidR="006C308B" w:rsidRPr="008127F8" w:rsidRDefault="006C308B" w:rsidP="006C308B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val="en-US" w:eastAsia="ru-RU"/>
        </w:rPr>
      </w:pPr>
      <w:r w:rsidRPr="008127F8">
        <w:rPr>
          <w:rFonts w:eastAsia="Times New Roman"/>
          <w:b/>
          <w:bCs/>
          <w:sz w:val="24"/>
          <w:szCs w:val="24"/>
          <w:lang w:eastAsia="ru-RU"/>
        </w:rPr>
        <w:t>Подписи сторон</w:t>
      </w:r>
    </w:p>
    <w:p w:rsidR="006C308B" w:rsidRPr="008127F8" w:rsidRDefault="006C308B" w:rsidP="006C308B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val="en-US" w:eastAsia="ru-RU"/>
        </w:rPr>
      </w:pPr>
    </w:p>
    <w:p w:rsidR="006C308B" w:rsidRPr="008127F8" w:rsidRDefault="006C308B" w:rsidP="006C308B">
      <w:pPr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val="en-US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6C308B" w:rsidRPr="008127F8" w:rsidTr="00F04C98">
        <w:tc>
          <w:tcPr>
            <w:tcW w:w="5069" w:type="dxa"/>
          </w:tcPr>
          <w:p w:rsidR="006C308B" w:rsidRPr="008127F8" w:rsidRDefault="006C308B" w:rsidP="00F04C98">
            <w:pPr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27F8">
              <w:rPr>
                <w:rFonts w:eastAsia="Times New Roman"/>
                <w:bCs/>
                <w:sz w:val="24"/>
                <w:szCs w:val="24"/>
                <w:lang w:eastAsia="ru-RU"/>
              </w:rPr>
              <w:t>От имени Заказчика</w:t>
            </w:r>
          </w:p>
        </w:tc>
        <w:tc>
          <w:tcPr>
            <w:tcW w:w="5069" w:type="dxa"/>
          </w:tcPr>
          <w:p w:rsidR="006C308B" w:rsidRPr="008127F8" w:rsidRDefault="006C308B" w:rsidP="00F04C98">
            <w:pPr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27F8">
              <w:rPr>
                <w:rFonts w:eastAsia="Times New Roman"/>
                <w:bCs/>
                <w:sz w:val="24"/>
                <w:szCs w:val="24"/>
                <w:lang w:eastAsia="ru-RU"/>
              </w:rPr>
              <w:t>От имени Исполнителя</w:t>
            </w:r>
          </w:p>
        </w:tc>
      </w:tr>
      <w:tr w:rsidR="006C308B" w:rsidRPr="008127F8" w:rsidTr="00F04C98">
        <w:tc>
          <w:tcPr>
            <w:tcW w:w="5069" w:type="dxa"/>
          </w:tcPr>
          <w:p w:rsidR="006C308B" w:rsidRPr="008127F8" w:rsidRDefault="006C308B" w:rsidP="00F04C98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6C308B" w:rsidRPr="008127F8" w:rsidRDefault="006C308B" w:rsidP="00F04C98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27F8">
              <w:rPr>
                <w:rFonts w:eastAsia="Times New Roman"/>
                <w:bCs/>
                <w:sz w:val="24"/>
                <w:szCs w:val="24"/>
                <w:lang w:eastAsia="ru-RU"/>
              </w:rPr>
              <w:t>_____________________ ФИО</w:t>
            </w:r>
          </w:p>
        </w:tc>
        <w:tc>
          <w:tcPr>
            <w:tcW w:w="5069" w:type="dxa"/>
          </w:tcPr>
          <w:p w:rsidR="006C308B" w:rsidRPr="008127F8" w:rsidRDefault="006C308B" w:rsidP="00F04C98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6C308B" w:rsidRPr="008127F8" w:rsidRDefault="006C308B" w:rsidP="00F04C98">
            <w:pPr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27F8">
              <w:rPr>
                <w:rFonts w:eastAsia="Times New Roman"/>
                <w:bCs/>
                <w:sz w:val="24"/>
                <w:szCs w:val="24"/>
                <w:lang w:eastAsia="ru-RU"/>
              </w:rPr>
              <w:t>_________________ В.И.Скоробогатова</w:t>
            </w:r>
          </w:p>
        </w:tc>
      </w:tr>
    </w:tbl>
    <w:p w:rsidR="006C308B" w:rsidRPr="008127F8" w:rsidRDefault="006C308B" w:rsidP="006C308B">
      <w:pPr>
        <w:widowControl w:val="0"/>
        <w:autoSpaceDE w:val="0"/>
        <w:autoSpaceDN w:val="0"/>
        <w:adjustRightInd w:val="0"/>
        <w:ind w:left="1134" w:firstLine="0"/>
        <w:rPr>
          <w:sz w:val="24"/>
          <w:szCs w:val="24"/>
        </w:rPr>
      </w:pPr>
    </w:p>
    <w:p w:rsidR="00992108" w:rsidRPr="009A2AD2" w:rsidRDefault="00992108" w:rsidP="00566438">
      <w:pPr>
        <w:ind w:firstLine="0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sectPr w:rsidR="00992108" w:rsidRPr="009A2AD2" w:rsidSect="00284673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60" w:rsidRDefault="00214660" w:rsidP="00F305DE">
      <w:r>
        <w:separator/>
      </w:r>
    </w:p>
  </w:endnote>
  <w:endnote w:type="continuationSeparator" w:id="1">
    <w:p w:rsidR="00214660" w:rsidRDefault="00214660" w:rsidP="00F3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069"/>
    </w:sdtPr>
    <w:sdtContent>
      <w:p w:rsidR="00970066" w:rsidRDefault="00035766">
        <w:pPr>
          <w:pStyle w:val="ab"/>
          <w:jc w:val="center"/>
        </w:pPr>
        <w:fldSimple w:instr=" PAGE   \* MERGEFORMAT ">
          <w:r w:rsidR="006C308B">
            <w:rPr>
              <w:noProof/>
            </w:rPr>
            <w:t>4</w:t>
          </w:r>
        </w:fldSimple>
      </w:p>
    </w:sdtContent>
  </w:sdt>
  <w:p w:rsidR="00970066" w:rsidRDefault="009700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60" w:rsidRDefault="00214660" w:rsidP="00F305DE">
      <w:r>
        <w:separator/>
      </w:r>
    </w:p>
  </w:footnote>
  <w:footnote w:type="continuationSeparator" w:id="1">
    <w:p w:rsidR="00214660" w:rsidRDefault="00214660" w:rsidP="00F30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FE1"/>
    <w:multiLevelType w:val="multilevel"/>
    <w:tmpl w:val="20FEF4A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>
    <w:nsid w:val="1D2F50C4"/>
    <w:multiLevelType w:val="hybridMultilevel"/>
    <w:tmpl w:val="404C31CC"/>
    <w:lvl w:ilvl="0" w:tplc="227E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F1E98"/>
    <w:multiLevelType w:val="hybridMultilevel"/>
    <w:tmpl w:val="AA9C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B151DD"/>
    <w:multiLevelType w:val="hybridMultilevel"/>
    <w:tmpl w:val="9942EA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5D1613"/>
    <w:multiLevelType w:val="hybridMultilevel"/>
    <w:tmpl w:val="F5E84E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63D5606"/>
    <w:multiLevelType w:val="hybridMultilevel"/>
    <w:tmpl w:val="23CC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60A03"/>
    <w:multiLevelType w:val="hybridMultilevel"/>
    <w:tmpl w:val="A42E0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310909"/>
    <w:multiLevelType w:val="multilevel"/>
    <w:tmpl w:val="B1AA7BE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>
    <w:nsid w:val="69DB35D6"/>
    <w:multiLevelType w:val="hybridMultilevel"/>
    <w:tmpl w:val="65E4508A"/>
    <w:lvl w:ilvl="0" w:tplc="5C688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9F37FA"/>
    <w:multiLevelType w:val="multilevel"/>
    <w:tmpl w:val="5946580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242184C"/>
    <w:multiLevelType w:val="hybridMultilevel"/>
    <w:tmpl w:val="BED44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9C44C8"/>
    <w:multiLevelType w:val="multilevel"/>
    <w:tmpl w:val="E3060C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2">
    <w:nsid w:val="7D1559F4"/>
    <w:multiLevelType w:val="hybridMultilevel"/>
    <w:tmpl w:val="5DEA3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4C"/>
    <w:rsid w:val="000269E8"/>
    <w:rsid w:val="00032C47"/>
    <w:rsid w:val="00035766"/>
    <w:rsid w:val="00060696"/>
    <w:rsid w:val="00061AE6"/>
    <w:rsid w:val="00086339"/>
    <w:rsid w:val="000A1E4D"/>
    <w:rsid w:val="000B3488"/>
    <w:rsid w:val="000C1357"/>
    <w:rsid w:val="000C456B"/>
    <w:rsid w:val="000D5462"/>
    <w:rsid w:val="000D621A"/>
    <w:rsid w:val="000E1A52"/>
    <w:rsid w:val="000F2A63"/>
    <w:rsid w:val="00120C1E"/>
    <w:rsid w:val="001245A3"/>
    <w:rsid w:val="00157083"/>
    <w:rsid w:val="00197988"/>
    <w:rsid w:val="001A733C"/>
    <w:rsid w:val="001A794E"/>
    <w:rsid w:val="001C5102"/>
    <w:rsid w:val="001E1EEC"/>
    <w:rsid w:val="00200E85"/>
    <w:rsid w:val="002034BD"/>
    <w:rsid w:val="00214660"/>
    <w:rsid w:val="00222855"/>
    <w:rsid w:val="00225B10"/>
    <w:rsid w:val="00226366"/>
    <w:rsid w:val="00230601"/>
    <w:rsid w:val="0028017D"/>
    <w:rsid w:val="00284673"/>
    <w:rsid w:val="002B5CF4"/>
    <w:rsid w:val="002C2B2F"/>
    <w:rsid w:val="002E0587"/>
    <w:rsid w:val="002E0A36"/>
    <w:rsid w:val="002E4203"/>
    <w:rsid w:val="002F6A06"/>
    <w:rsid w:val="003056C8"/>
    <w:rsid w:val="00310392"/>
    <w:rsid w:val="00311BE6"/>
    <w:rsid w:val="00315761"/>
    <w:rsid w:val="00315FBE"/>
    <w:rsid w:val="00351926"/>
    <w:rsid w:val="00352840"/>
    <w:rsid w:val="00362664"/>
    <w:rsid w:val="0036484A"/>
    <w:rsid w:val="00384F6C"/>
    <w:rsid w:val="00387057"/>
    <w:rsid w:val="00393301"/>
    <w:rsid w:val="00393B09"/>
    <w:rsid w:val="003A2A5B"/>
    <w:rsid w:val="003B45E4"/>
    <w:rsid w:val="003D3012"/>
    <w:rsid w:val="00446867"/>
    <w:rsid w:val="0049404C"/>
    <w:rsid w:val="00495911"/>
    <w:rsid w:val="004A02BE"/>
    <w:rsid w:val="004A7CBE"/>
    <w:rsid w:val="004C2C76"/>
    <w:rsid w:val="004D3F59"/>
    <w:rsid w:val="005032E4"/>
    <w:rsid w:val="0051072B"/>
    <w:rsid w:val="00516752"/>
    <w:rsid w:val="00540A06"/>
    <w:rsid w:val="00561585"/>
    <w:rsid w:val="005635A0"/>
    <w:rsid w:val="00566438"/>
    <w:rsid w:val="00575852"/>
    <w:rsid w:val="005779F6"/>
    <w:rsid w:val="005B50AF"/>
    <w:rsid w:val="005C17EB"/>
    <w:rsid w:val="005C3B98"/>
    <w:rsid w:val="005C4D01"/>
    <w:rsid w:val="005C5D48"/>
    <w:rsid w:val="005F0403"/>
    <w:rsid w:val="00610334"/>
    <w:rsid w:val="0061291A"/>
    <w:rsid w:val="00626734"/>
    <w:rsid w:val="006519BA"/>
    <w:rsid w:val="00656F8C"/>
    <w:rsid w:val="006653D6"/>
    <w:rsid w:val="00687119"/>
    <w:rsid w:val="00693A8A"/>
    <w:rsid w:val="006A3186"/>
    <w:rsid w:val="006A4975"/>
    <w:rsid w:val="006B67F8"/>
    <w:rsid w:val="006B71BD"/>
    <w:rsid w:val="006C308B"/>
    <w:rsid w:val="006E11E6"/>
    <w:rsid w:val="006E1F69"/>
    <w:rsid w:val="006F28FC"/>
    <w:rsid w:val="007016E8"/>
    <w:rsid w:val="00711958"/>
    <w:rsid w:val="00725041"/>
    <w:rsid w:val="007417A7"/>
    <w:rsid w:val="007511BD"/>
    <w:rsid w:val="0075282F"/>
    <w:rsid w:val="00755936"/>
    <w:rsid w:val="00765059"/>
    <w:rsid w:val="00771012"/>
    <w:rsid w:val="00774F33"/>
    <w:rsid w:val="00787AB4"/>
    <w:rsid w:val="007A337F"/>
    <w:rsid w:val="007A578E"/>
    <w:rsid w:val="007B00F2"/>
    <w:rsid w:val="007C00F5"/>
    <w:rsid w:val="007D599E"/>
    <w:rsid w:val="007D6D75"/>
    <w:rsid w:val="007E47EF"/>
    <w:rsid w:val="007E6D73"/>
    <w:rsid w:val="007F58B0"/>
    <w:rsid w:val="007F59F2"/>
    <w:rsid w:val="00800243"/>
    <w:rsid w:val="00803CFB"/>
    <w:rsid w:val="008410E8"/>
    <w:rsid w:val="00850C22"/>
    <w:rsid w:val="00857629"/>
    <w:rsid w:val="00865DBD"/>
    <w:rsid w:val="00872F4E"/>
    <w:rsid w:val="008A589D"/>
    <w:rsid w:val="008A7E4D"/>
    <w:rsid w:val="008C2728"/>
    <w:rsid w:val="008E7804"/>
    <w:rsid w:val="009219F2"/>
    <w:rsid w:val="009370E8"/>
    <w:rsid w:val="009477AC"/>
    <w:rsid w:val="00954E8A"/>
    <w:rsid w:val="009602F2"/>
    <w:rsid w:val="00962DA7"/>
    <w:rsid w:val="00970066"/>
    <w:rsid w:val="00992108"/>
    <w:rsid w:val="00994CBB"/>
    <w:rsid w:val="009A2AD2"/>
    <w:rsid w:val="009B6AC6"/>
    <w:rsid w:val="009D0887"/>
    <w:rsid w:val="009D2D04"/>
    <w:rsid w:val="009D31E2"/>
    <w:rsid w:val="009E6F11"/>
    <w:rsid w:val="009F28B8"/>
    <w:rsid w:val="009F3F8B"/>
    <w:rsid w:val="009F4CF9"/>
    <w:rsid w:val="00A04D12"/>
    <w:rsid w:val="00A12177"/>
    <w:rsid w:val="00A16FAB"/>
    <w:rsid w:val="00A30DCF"/>
    <w:rsid w:val="00A3219F"/>
    <w:rsid w:val="00A56007"/>
    <w:rsid w:val="00A62EFB"/>
    <w:rsid w:val="00A65A6E"/>
    <w:rsid w:val="00A7603E"/>
    <w:rsid w:val="00A858F8"/>
    <w:rsid w:val="00A94D00"/>
    <w:rsid w:val="00AC0613"/>
    <w:rsid w:val="00AD760F"/>
    <w:rsid w:val="00B07982"/>
    <w:rsid w:val="00B14740"/>
    <w:rsid w:val="00B20F8B"/>
    <w:rsid w:val="00B259C4"/>
    <w:rsid w:val="00B34D93"/>
    <w:rsid w:val="00B46724"/>
    <w:rsid w:val="00B5394E"/>
    <w:rsid w:val="00B720E3"/>
    <w:rsid w:val="00B76864"/>
    <w:rsid w:val="00BB1B95"/>
    <w:rsid w:val="00BB78E4"/>
    <w:rsid w:val="00BD6C37"/>
    <w:rsid w:val="00BE06FD"/>
    <w:rsid w:val="00BF03B1"/>
    <w:rsid w:val="00C03255"/>
    <w:rsid w:val="00C118FC"/>
    <w:rsid w:val="00C15116"/>
    <w:rsid w:val="00C92FE4"/>
    <w:rsid w:val="00CB3C5F"/>
    <w:rsid w:val="00CC05DC"/>
    <w:rsid w:val="00CE59BE"/>
    <w:rsid w:val="00D07204"/>
    <w:rsid w:val="00D14661"/>
    <w:rsid w:val="00D17CD7"/>
    <w:rsid w:val="00D2363E"/>
    <w:rsid w:val="00D25661"/>
    <w:rsid w:val="00D35F5B"/>
    <w:rsid w:val="00D37F79"/>
    <w:rsid w:val="00D50A91"/>
    <w:rsid w:val="00D63350"/>
    <w:rsid w:val="00D82D95"/>
    <w:rsid w:val="00DA55C8"/>
    <w:rsid w:val="00DB1EF0"/>
    <w:rsid w:val="00DB2A18"/>
    <w:rsid w:val="00DC3CBD"/>
    <w:rsid w:val="00DD5A62"/>
    <w:rsid w:val="00DF6B21"/>
    <w:rsid w:val="00E14A67"/>
    <w:rsid w:val="00E25CB9"/>
    <w:rsid w:val="00E36C09"/>
    <w:rsid w:val="00E446E3"/>
    <w:rsid w:val="00E54AFA"/>
    <w:rsid w:val="00E64AA5"/>
    <w:rsid w:val="00E84C4E"/>
    <w:rsid w:val="00E9071F"/>
    <w:rsid w:val="00E975B5"/>
    <w:rsid w:val="00EB0211"/>
    <w:rsid w:val="00EC356A"/>
    <w:rsid w:val="00EF0708"/>
    <w:rsid w:val="00F25A28"/>
    <w:rsid w:val="00F305DE"/>
    <w:rsid w:val="00F50D21"/>
    <w:rsid w:val="00F6113D"/>
    <w:rsid w:val="00FA19A8"/>
    <w:rsid w:val="00FA22C0"/>
    <w:rsid w:val="00FA5692"/>
    <w:rsid w:val="00FA774C"/>
    <w:rsid w:val="00FC2C0E"/>
    <w:rsid w:val="00FC76AC"/>
    <w:rsid w:val="00FE4F03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B8"/>
  </w:style>
  <w:style w:type="paragraph" w:styleId="3">
    <w:name w:val="heading 3"/>
    <w:basedOn w:val="a"/>
    <w:link w:val="30"/>
    <w:uiPriority w:val="9"/>
    <w:qFormat/>
    <w:rsid w:val="0062673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6734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26734"/>
    <w:rPr>
      <w:b/>
      <w:bCs/>
    </w:rPr>
  </w:style>
  <w:style w:type="paragraph" w:styleId="a4">
    <w:name w:val="Normal (Web)"/>
    <w:basedOn w:val="a"/>
    <w:uiPriority w:val="99"/>
    <w:semiHidden/>
    <w:unhideWhenUsed/>
    <w:rsid w:val="00626734"/>
    <w:pPr>
      <w:spacing w:before="100" w:beforeAutospacing="1" w:after="18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atabind1">
    <w:name w:val="databind1"/>
    <w:basedOn w:val="a0"/>
    <w:rsid w:val="00626734"/>
  </w:style>
  <w:style w:type="character" w:customStyle="1" w:styleId="databind2">
    <w:name w:val="databind2"/>
    <w:basedOn w:val="a0"/>
    <w:rsid w:val="00626734"/>
    <w:rPr>
      <w:color w:val="93278F"/>
    </w:rPr>
  </w:style>
  <w:style w:type="character" w:customStyle="1" w:styleId="databind3">
    <w:name w:val="databind3"/>
    <w:basedOn w:val="a0"/>
    <w:rsid w:val="00626734"/>
    <w:rPr>
      <w:color w:val="93278F"/>
    </w:rPr>
  </w:style>
  <w:style w:type="character" w:customStyle="1" w:styleId="databind4">
    <w:name w:val="databind4"/>
    <w:basedOn w:val="a0"/>
    <w:rsid w:val="00626734"/>
    <w:rPr>
      <w:color w:val="93278F"/>
    </w:rPr>
  </w:style>
  <w:style w:type="character" w:customStyle="1" w:styleId="databind5">
    <w:name w:val="databind5"/>
    <w:basedOn w:val="a0"/>
    <w:rsid w:val="00626734"/>
    <w:rPr>
      <w:color w:val="93278F"/>
    </w:rPr>
  </w:style>
  <w:style w:type="character" w:customStyle="1" w:styleId="autonum2">
    <w:name w:val="autonum2"/>
    <w:basedOn w:val="a0"/>
    <w:rsid w:val="00626734"/>
    <w:rPr>
      <w:color w:val="666666"/>
    </w:rPr>
  </w:style>
  <w:style w:type="character" w:customStyle="1" w:styleId="databind6">
    <w:name w:val="databind6"/>
    <w:basedOn w:val="a0"/>
    <w:rsid w:val="00626734"/>
    <w:rPr>
      <w:color w:val="93278F"/>
    </w:rPr>
  </w:style>
  <w:style w:type="character" w:customStyle="1" w:styleId="databind7">
    <w:name w:val="databind7"/>
    <w:basedOn w:val="a0"/>
    <w:rsid w:val="00626734"/>
    <w:rPr>
      <w:color w:val="93278F"/>
    </w:rPr>
  </w:style>
  <w:style w:type="character" w:customStyle="1" w:styleId="databind8">
    <w:name w:val="databind8"/>
    <w:basedOn w:val="a0"/>
    <w:rsid w:val="00626734"/>
    <w:rPr>
      <w:color w:val="93278F"/>
    </w:rPr>
  </w:style>
  <w:style w:type="character" w:customStyle="1" w:styleId="databind9">
    <w:name w:val="databind9"/>
    <w:basedOn w:val="a0"/>
    <w:rsid w:val="00626734"/>
    <w:rPr>
      <w:color w:val="93278F"/>
    </w:rPr>
  </w:style>
  <w:style w:type="character" w:customStyle="1" w:styleId="databind10">
    <w:name w:val="databind10"/>
    <w:basedOn w:val="a0"/>
    <w:rsid w:val="00626734"/>
    <w:rPr>
      <w:color w:val="93278F"/>
    </w:rPr>
  </w:style>
  <w:style w:type="character" w:customStyle="1" w:styleId="databind11">
    <w:name w:val="databind11"/>
    <w:basedOn w:val="a0"/>
    <w:rsid w:val="00626734"/>
    <w:rPr>
      <w:color w:val="93278F"/>
    </w:rPr>
  </w:style>
  <w:style w:type="character" w:customStyle="1" w:styleId="databind12">
    <w:name w:val="databind12"/>
    <w:basedOn w:val="a0"/>
    <w:rsid w:val="00626734"/>
    <w:rPr>
      <w:color w:val="93278F"/>
    </w:rPr>
  </w:style>
  <w:style w:type="character" w:customStyle="1" w:styleId="databind13">
    <w:name w:val="databind13"/>
    <w:basedOn w:val="a0"/>
    <w:rsid w:val="00626734"/>
    <w:rPr>
      <w:color w:val="93278F"/>
    </w:rPr>
  </w:style>
  <w:style w:type="character" w:customStyle="1" w:styleId="databind14">
    <w:name w:val="databind14"/>
    <w:basedOn w:val="a0"/>
    <w:rsid w:val="00626734"/>
    <w:rPr>
      <w:color w:val="93278F"/>
    </w:rPr>
  </w:style>
  <w:style w:type="character" w:customStyle="1" w:styleId="databind15">
    <w:name w:val="databind15"/>
    <w:basedOn w:val="a0"/>
    <w:rsid w:val="00626734"/>
    <w:rPr>
      <w:color w:val="93278F"/>
    </w:rPr>
  </w:style>
  <w:style w:type="character" w:customStyle="1" w:styleId="databind16">
    <w:name w:val="databind16"/>
    <w:basedOn w:val="a0"/>
    <w:rsid w:val="00626734"/>
    <w:rPr>
      <w:color w:val="93278F"/>
    </w:rPr>
  </w:style>
  <w:style w:type="character" w:customStyle="1" w:styleId="databind17">
    <w:name w:val="databind17"/>
    <w:basedOn w:val="a0"/>
    <w:rsid w:val="00626734"/>
    <w:rPr>
      <w:color w:val="93278F"/>
    </w:rPr>
  </w:style>
  <w:style w:type="character" w:customStyle="1" w:styleId="databind18">
    <w:name w:val="databind18"/>
    <w:basedOn w:val="a0"/>
    <w:rsid w:val="00626734"/>
    <w:rPr>
      <w:color w:val="93278F"/>
    </w:rPr>
  </w:style>
  <w:style w:type="character" w:customStyle="1" w:styleId="databind19">
    <w:name w:val="databind19"/>
    <w:basedOn w:val="a0"/>
    <w:rsid w:val="00626734"/>
    <w:rPr>
      <w:color w:val="93278F"/>
    </w:rPr>
  </w:style>
  <w:style w:type="character" w:customStyle="1" w:styleId="databind20">
    <w:name w:val="databind20"/>
    <w:basedOn w:val="a0"/>
    <w:rsid w:val="00626734"/>
    <w:rPr>
      <w:color w:val="93278F"/>
    </w:rPr>
  </w:style>
  <w:style w:type="character" w:customStyle="1" w:styleId="databind21">
    <w:name w:val="databind21"/>
    <w:basedOn w:val="a0"/>
    <w:rsid w:val="00626734"/>
    <w:rPr>
      <w:color w:val="93278F"/>
    </w:rPr>
  </w:style>
  <w:style w:type="character" w:customStyle="1" w:styleId="databind22">
    <w:name w:val="databind22"/>
    <w:basedOn w:val="a0"/>
    <w:rsid w:val="00626734"/>
    <w:rPr>
      <w:color w:val="93278F"/>
    </w:rPr>
  </w:style>
  <w:style w:type="character" w:customStyle="1" w:styleId="databind23">
    <w:name w:val="databind23"/>
    <w:basedOn w:val="a0"/>
    <w:rsid w:val="00626734"/>
    <w:rPr>
      <w:color w:val="93278F"/>
    </w:rPr>
  </w:style>
  <w:style w:type="character" w:customStyle="1" w:styleId="databind24">
    <w:name w:val="databind24"/>
    <w:basedOn w:val="a0"/>
    <w:rsid w:val="00626734"/>
    <w:rPr>
      <w:color w:val="93278F"/>
    </w:rPr>
  </w:style>
  <w:style w:type="character" w:customStyle="1" w:styleId="databind25">
    <w:name w:val="databind25"/>
    <w:basedOn w:val="a0"/>
    <w:rsid w:val="00626734"/>
    <w:rPr>
      <w:color w:val="93278F"/>
    </w:rPr>
  </w:style>
  <w:style w:type="character" w:customStyle="1" w:styleId="databind26">
    <w:name w:val="databind26"/>
    <w:basedOn w:val="a0"/>
    <w:rsid w:val="00626734"/>
    <w:rPr>
      <w:color w:val="93278F"/>
    </w:rPr>
  </w:style>
  <w:style w:type="character" w:customStyle="1" w:styleId="databind27">
    <w:name w:val="databind27"/>
    <w:basedOn w:val="a0"/>
    <w:rsid w:val="00626734"/>
    <w:rPr>
      <w:color w:val="93278F"/>
    </w:rPr>
  </w:style>
  <w:style w:type="character" w:customStyle="1" w:styleId="databind28">
    <w:name w:val="databind28"/>
    <w:basedOn w:val="a0"/>
    <w:rsid w:val="00626734"/>
    <w:rPr>
      <w:color w:val="93278F"/>
    </w:rPr>
  </w:style>
  <w:style w:type="character" w:customStyle="1" w:styleId="databind29">
    <w:name w:val="databind29"/>
    <w:basedOn w:val="a0"/>
    <w:rsid w:val="00626734"/>
    <w:rPr>
      <w:color w:val="93278F"/>
    </w:rPr>
  </w:style>
  <w:style w:type="character" w:customStyle="1" w:styleId="databind30">
    <w:name w:val="databind30"/>
    <w:basedOn w:val="a0"/>
    <w:rsid w:val="00626734"/>
    <w:rPr>
      <w:color w:val="93278F"/>
    </w:rPr>
  </w:style>
  <w:style w:type="character" w:customStyle="1" w:styleId="databind31">
    <w:name w:val="databind31"/>
    <w:basedOn w:val="a0"/>
    <w:rsid w:val="00626734"/>
    <w:rPr>
      <w:color w:val="93278F"/>
    </w:rPr>
  </w:style>
  <w:style w:type="character" w:customStyle="1" w:styleId="databind32">
    <w:name w:val="databind32"/>
    <w:basedOn w:val="a0"/>
    <w:rsid w:val="00626734"/>
    <w:rPr>
      <w:color w:val="93278F"/>
    </w:rPr>
  </w:style>
  <w:style w:type="character" w:customStyle="1" w:styleId="databind33">
    <w:name w:val="databind33"/>
    <w:basedOn w:val="a0"/>
    <w:rsid w:val="00626734"/>
    <w:rPr>
      <w:color w:val="93278F"/>
    </w:rPr>
  </w:style>
  <w:style w:type="character" w:customStyle="1" w:styleId="databind34">
    <w:name w:val="databind34"/>
    <w:basedOn w:val="a0"/>
    <w:rsid w:val="00626734"/>
    <w:rPr>
      <w:color w:val="93278F"/>
    </w:rPr>
  </w:style>
  <w:style w:type="character" w:customStyle="1" w:styleId="databind35">
    <w:name w:val="databind35"/>
    <w:basedOn w:val="a0"/>
    <w:rsid w:val="00626734"/>
    <w:rPr>
      <w:color w:val="93278F"/>
    </w:rPr>
  </w:style>
  <w:style w:type="character" w:customStyle="1" w:styleId="databind36">
    <w:name w:val="databind36"/>
    <w:basedOn w:val="a0"/>
    <w:rsid w:val="00626734"/>
    <w:rPr>
      <w:color w:val="93278F"/>
    </w:rPr>
  </w:style>
  <w:style w:type="character" w:customStyle="1" w:styleId="databind37">
    <w:name w:val="databind37"/>
    <w:basedOn w:val="a0"/>
    <w:rsid w:val="00626734"/>
    <w:rPr>
      <w:color w:val="93278F"/>
    </w:rPr>
  </w:style>
  <w:style w:type="character" w:customStyle="1" w:styleId="databind38">
    <w:name w:val="databind38"/>
    <w:basedOn w:val="a0"/>
    <w:rsid w:val="00626734"/>
    <w:rPr>
      <w:color w:val="93278F"/>
    </w:rPr>
  </w:style>
  <w:style w:type="character" w:customStyle="1" w:styleId="databind39">
    <w:name w:val="databind39"/>
    <w:basedOn w:val="a0"/>
    <w:rsid w:val="00626734"/>
    <w:rPr>
      <w:color w:val="93278F"/>
    </w:rPr>
  </w:style>
  <w:style w:type="character" w:customStyle="1" w:styleId="databind40">
    <w:name w:val="databind40"/>
    <w:basedOn w:val="a0"/>
    <w:rsid w:val="00626734"/>
    <w:rPr>
      <w:color w:val="93278F"/>
    </w:rPr>
  </w:style>
  <w:style w:type="character" w:customStyle="1" w:styleId="databind41">
    <w:name w:val="databind41"/>
    <w:basedOn w:val="a0"/>
    <w:rsid w:val="00626734"/>
    <w:rPr>
      <w:color w:val="93278F"/>
    </w:rPr>
  </w:style>
  <w:style w:type="character" w:customStyle="1" w:styleId="databind42">
    <w:name w:val="databind42"/>
    <w:basedOn w:val="a0"/>
    <w:rsid w:val="00626734"/>
    <w:rPr>
      <w:color w:val="93278F"/>
    </w:rPr>
  </w:style>
  <w:style w:type="character" w:customStyle="1" w:styleId="databind43">
    <w:name w:val="databind43"/>
    <w:basedOn w:val="a0"/>
    <w:rsid w:val="00626734"/>
    <w:rPr>
      <w:color w:val="93278F"/>
    </w:rPr>
  </w:style>
  <w:style w:type="character" w:customStyle="1" w:styleId="databind44">
    <w:name w:val="databind44"/>
    <w:basedOn w:val="a0"/>
    <w:rsid w:val="00626734"/>
    <w:rPr>
      <w:color w:val="93278F"/>
    </w:rPr>
  </w:style>
  <w:style w:type="character" w:customStyle="1" w:styleId="databind45">
    <w:name w:val="databind45"/>
    <w:basedOn w:val="a0"/>
    <w:rsid w:val="00626734"/>
    <w:rPr>
      <w:color w:val="93278F"/>
    </w:rPr>
  </w:style>
  <w:style w:type="character" w:customStyle="1" w:styleId="databind46">
    <w:name w:val="databind46"/>
    <w:basedOn w:val="a0"/>
    <w:rsid w:val="00626734"/>
    <w:rPr>
      <w:color w:val="93278F"/>
    </w:rPr>
  </w:style>
  <w:style w:type="character" w:customStyle="1" w:styleId="databind47">
    <w:name w:val="databind47"/>
    <w:basedOn w:val="a0"/>
    <w:rsid w:val="00626734"/>
    <w:rPr>
      <w:color w:val="93278F"/>
    </w:rPr>
  </w:style>
  <w:style w:type="character" w:customStyle="1" w:styleId="databind48">
    <w:name w:val="databind48"/>
    <w:basedOn w:val="a0"/>
    <w:rsid w:val="00626734"/>
    <w:rPr>
      <w:color w:val="93278F"/>
    </w:rPr>
  </w:style>
  <w:style w:type="character" w:customStyle="1" w:styleId="databind49">
    <w:name w:val="databind49"/>
    <w:basedOn w:val="a0"/>
    <w:rsid w:val="00626734"/>
    <w:rPr>
      <w:color w:val="93278F"/>
    </w:rPr>
  </w:style>
  <w:style w:type="character" w:customStyle="1" w:styleId="databind50">
    <w:name w:val="databind50"/>
    <w:basedOn w:val="a0"/>
    <w:rsid w:val="00626734"/>
    <w:rPr>
      <w:color w:val="93278F"/>
    </w:rPr>
  </w:style>
  <w:style w:type="paragraph" w:styleId="a5">
    <w:name w:val="Balloon Text"/>
    <w:basedOn w:val="a"/>
    <w:link w:val="a6"/>
    <w:uiPriority w:val="99"/>
    <w:semiHidden/>
    <w:unhideWhenUsed/>
    <w:rsid w:val="00626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7982"/>
    <w:pPr>
      <w:ind w:left="720"/>
      <w:contextualSpacing/>
    </w:pPr>
  </w:style>
  <w:style w:type="table" w:styleId="a8">
    <w:name w:val="Table Grid"/>
    <w:basedOn w:val="a1"/>
    <w:uiPriority w:val="59"/>
    <w:rsid w:val="003D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0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5DE"/>
  </w:style>
  <w:style w:type="paragraph" w:styleId="ab">
    <w:name w:val="footer"/>
    <w:basedOn w:val="a"/>
    <w:link w:val="ac"/>
    <w:uiPriority w:val="99"/>
    <w:unhideWhenUsed/>
    <w:rsid w:val="00F30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812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1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52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7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1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1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066256">
                                                                                      <w:marLeft w:val="0"/>
                                                                                      <w:marRight w:val="-25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23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96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251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8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87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438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3144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463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2874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769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9279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126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67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500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89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327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848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102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7316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57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455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130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903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3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644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723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1954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6553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6239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6476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750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395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5116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3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290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65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8240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789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52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699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354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741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5891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3082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0694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117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0079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69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3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720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640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196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2910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611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1980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578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280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856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066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937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148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328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4046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5987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28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1397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2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2083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945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063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827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7724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5429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171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674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735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3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5022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129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8725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F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4A97-CDC9-45E5-9B7D-C05F3AE0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yakova</dc:creator>
  <cp:lastModifiedBy>ORubin</cp:lastModifiedBy>
  <cp:revision>2</cp:revision>
  <cp:lastPrinted>2014-07-28T08:18:00Z</cp:lastPrinted>
  <dcterms:created xsi:type="dcterms:W3CDTF">2015-02-27T06:39:00Z</dcterms:created>
  <dcterms:modified xsi:type="dcterms:W3CDTF">2015-02-27T06:39:00Z</dcterms:modified>
</cp:coreProperties>
</file>